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B1E4" w14:textId="77777777" w:rsidR="000F4F07" w:rsidRPr="00FC6A49" w:rsidRDefault="00EB0A37" w:rsidP="00C869B5">
      <w:pPr>
        <w:pStyle w:val="a7"/>
        <w:ind w:firstLine="0"/>
        <w:jc w:val="center"/>
        <w:rPr>
          <w:b/>
          <w:bCs/>
        </w:rPr>
      </w:pPr>
      <w:bookmarkStart w:id="0" w:name="_TOC_250015"/>
      <w:bookmarkEnd w:id="0"/>
      <w:r w:rsidRPr="00FC6A49">
        <w:rPr>
          <w:b/>
          <w:bCs/>
        </w:rPr>
        <w:t>РЕФЕРАТ</w:t>
      </w:r>
    </w:p>
    <w:p w14:paraId="2ACE1FF3" w14:textId="0908A45A" w:rsidR="009B1DDD" w:rsidRDefault="00EB0A37" w:rsidP="001D1C83">
      <w:pPr>
        <w:pStyle w:val="a7"/>
      </w:pPr>
      <w:r>
        <w:t>Пояснительная</w:t>
      </w:r>
      <w:r>
        <w:rPr>
          <w:spacing w:val="80"/>
          <w:w w:val="150"/>
        </w:rPr>
        <w:t xml:space="preserve"> </w:t>
      </w:r>
      <w:r>
        <w:t>записка</w:t>
      </w:r>
      <w:r>
        <w:rPr>
          <w:spacing w:val="80"/>
          <w:w w:val="150"/>
        </w:rPr>
        <w:t xml:space="preserve"> </w:t>
      </w:r>
      <w:r>
        <w:t>1</w:t>
      </w:r>
      <w:r w:rsidR="006F0CBC">
        <w:t>8</w:t>
      </w:r>
      <w:r>
        <w:rPr>
          <w:spacing w:val="80"/>
          <w:w w:val="150"/>
        </w:rPr>
        <w:t xml:space="preserve"> </w:t>
      </w:r>
      <w:r>
        <w:t>с.,</w:t>
      </w:r>
      <w:r>
        <w:rPr>
          <w:spacing w:val="80"/>
          <w:w w:val="150"/>
        </w:rPr>
        <w:t xml:space="preserve"> </w:t>
      </w:r>
      <w:r w:rsidR="00BC63BF" w:rsidRPr="00BC63BF">
        <w:t>6</w:t>
      </w:r>
      <w:r>
        <w:rPr>
          <w:spacing w:val="80"/>
          <w:w w:val="150"/>
        </w:rPr>
        <w:t xml:space="preserve"> </w:t>
      </w:r>
      <w:r>
        <w:t>рис.,</w:t>
      </w:r>
      <w:r>
        <w:rPr>
          <w:spacing w:val="80"/>
          <w:w w:val="150"/>
        </w:rPr>
        <w:t xml:space="preserve"> </w:t>
      </w:r>
      <w:r>
        <w:t>5</w:t>
      </w:r>
      <w:r>
        <w:rPr>
          <w:spacing w:val="80"/>
          <w:w w:val="150"/>
        </w:rPr>
        <w:t xml:space="preserve"> </w:t>
      </w:r>
      <w:proofErr w:type="spellStart"/>
      <w:r>
        <w:t>источн</w:t>
      </w:r>
      <w:proofErr w:type="spellEnd"/>
      <w:r>
        <w:t>.,</w:t>
      </w:r>
      <w:r>
        <w:rPr>
          <w:spacing w:val="80"/>
          <w:w w:val="150"/>
        </w:rPr>
        <w:t xml:space="preserve"> </w:t>
      </w:r>
      <w:r>
        <w:t>1</w:t>
      </w:r>
      <w:r>
        <w:rPr>
          <w:spacing w:val="80"/>
          <w:w w:val="150"/>
        </w:rPr>
        <w:t xml:space="preserve"> </w:t>
      </w:r>
      <w:r>
        <w:t>прил.</w:t>
      </w:r>
    </w:p>
    <w:p w14:paraId="41B96154" w14:textId="4E799ECE" w:rsidR="000F4F07" w:rsidRDefault="00EB0A37" w:rsidP="009B1DDD">
      <w:pPr>
        <w:pStyle w:val="a7"/>
        <w:ind w:firstLine="0"/>
      </w:pPr>
      <w:r>
        <w:t xml:space="preserve"> OPENGL, ГРАФИКА, ТЕКСТУРЫ, ТРЕХМЕРНАЯ СЦЕНА, АНИМАЦИЯ, ВИДЕОКАРТА, СИ, GLEW, GLFW</w:t>
      </w:r>
    </w:p>
    <w:p w14:paraId="1BBDD352" w14:textId="3AA35B97" w:rsidR="0084151E" w:rsidRPr="0084151E" w:rsidRDefault="0084151E" w:rsidP="001D1C83">
      <w:pPr>
        <w:pStyle w:val="a7"/>
      </w:pPr>
      <w:r w:rsidRPr="0084151E">
        <w:t>Целью курсовой работы является разработка трехмерной сцены «</w:t>
      </w:r>
      <w:r w:rsidR="003E3079">
        <w:t>Космический корабль</w:t>
      </w:r>
      <w:r w:rsidRPr="0084151E">
        <w:t>». В процессе выполнения работы была создана сцена, в которой представлены различные объекты, такие как</w:t>
      </w:r>
      <w:r w:rsidR="003E3079">
        <w:t xml:space="preserve"> космический корабль</w:t>
      </w:r>
      <w:r w:rsidR="003E3079" w:rsidRPr="003E3079">
        <w:t>,</w:t>
      </w:r>
      <w:r w:rsidR="003E3079">
        <w:t xml:space="preserve"> планета Земля</w:t>
      </w:r>
      <w:r w:rsidRPr="0084151E">
        <w:t xml:space="preserve">, освещение и текстуры, что позволяет создать реалистичное </w:t>
      </w:r>
      <w:r w:rsidR="003E3079">
        <w:t xml:space="preserve">космическое </w:t>
      </w:r>
      <w:r w:rsidRPr="0084151E">
        <w:t>пространство.</w:t>
      </w:r>
    </w:p>
    <w:p w14:paraId="6BD7E677" w14:textId="7B022120" w:rsidR="000F4F07" w:rsidRDefault="00EB0A37" w:rsidP="001D1C83">
      <w:pPr>
        <w:pStyle w:val="a7"/>
      </w:pPr>
      <w:r>
        <w:t>В ходе работы была разработана трехмерная сцена на языке программирования</w:t>
      </w:r>
      <w:r>
        <w:rPr>
          <w:spacing w:val="-3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лись</w:t>
      </w:r>
      <w:r>
        <w:rPr>
          <w:spacing w:val="40"/>
        </w:rPr>
        <w:t xml:space="preserve"> </w:t>
      </w:r>
      <w:r>
        <w:t>алгоритмы для</w:t>
      </w:r>
      <w:r>
        <w:rPr>
          <w:spacing w:val="-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объектов сцены и управления камерой. Исходный код программы представлен в приложении А.</w:t>
      </w:r>
    </w:p>
    <w:p w14:paraId="54B15C2A" w14:textId="2B43AD08" w:rsidR="000F4F07" w:rsidRDefault="000F4F07">
      <w:pPr>
        <w:spacing w:line="360" w:lineRule="auto"/>
        <w:jc w:val="both"/>
        <w:sectPr w:rsidR="000F4F07" w:rsidSect="00827162">
          <w:footerReference w:type="default" r:id="rId8"/>
          <w:pgSz w:w="11910" w:h="16840"/>
          <w:pgMar w:top="1134" w:right="850" w:bottom="1134" w:left="1701" w:header="0" w:footer="1134" w:gutter="0"/>
          <w:pgNumType w:start="2"/>
          <w:cols w:space="720"/>
          <w:docGrid w:linePitch="299"/>
        </w:sectPr>
      </w:pPr>
    </w:p>
    <w:p w14:paraId="33E23F2B" w14:textId="77777777" w:rsidR="00722B9F" w:rsidRPr="00603BF8" w:rsidRDefault="00722B9F" w:rsidP="00722B9F">
      <w:pPr>
        <w:pStyle w:val="ab"/>
        <w:ind w:firstLine="0"/>
        <w:jc w:val="center"/>
        <w:rPr>
          <w:b/>
          <w:bCs/>
        </w:rPr>
      </w:pPr>
      <w:bookmarkStart w:id="1" w:name="_TOC_250014"/>
      <w:r w:rsidRPr="00603BF8">
        <w:rPr>
          <w:b/>
          <w:bCs/>
        </w:rPr>
        <w:lastRenderedPageBreak/>
        <w:t>ОПРЕДЕЛЕНИЯ,</w:t>
      </w:r>
      <w:r w:rsidRPr="00603BF8">
        <w:rPr>
          <w:b/>
          <w:bCs/>
          <w:spacing w:val="-8"/>
        </w:rPr>
        <w:t xml:space="preserve"> </w:t>
      </w:r>
      <w:r w:rsidRPr="00603BF8">
        <w:rPr>
          <w:b/>
          <w:bCs/>
        </w:rPr>
        <w:t>ОБОЗНАЧЕНИЯ</w:t>
      </w:r>
      <w:r w:rsidRPr="00603BF8">
        <w:rPr>
          <w:b/>
          <w:bCs/>
          <w:spacing w:val="-5"/>
        </w:rPr>
        <w:t xml:space="preserve"> </w:t>
      </w:r>
      <w:r w:rsidRPr="00603BF8">
        <w:rPr>
          <w:b/>
          <w:bCs/>
        </w:rPr>
        <w:t>И</w:t>
      </w:r>
      <w:r w:rsidRPr="00603BF8">
        <w:rPr>
          <w:b/>
          <w:bCs/>
          <w:spacing w:val="-5"/>
        </w:rPr>
        <w:t xml:space="preserve"> </w:t>
      </w:r>
      <w:bookmarkEnd w:id="1"/>
      <w:r w:rsidRPr="00603BF8">
        <w:rPr>
          <w:b/>
          <w:bCs/>
          <w:spacing w:val="-2"/>
        </w:rPr>
        <w:t>СОКРАЩЕНИЯ</w:t>
      </w:r>
    </w:p>
    <w:p w14:paraId="099E326F" w14:textId="5C9F50FC" w:rsidR="00722B9F" w:rsidRDefault="00722B9F" w:rsidP="00CC3261">
      <w:pPr>
        <w:pStyle w:val="aa"/>
        <w:ind w:firstLine="720"/>
      </w:pPr>
      <w:r>
        <w:rPr>
          <w:spacing w:val="-10"/>
        </w:rPr>
        <w:t>В</w:t>
      </w:r>
      <w:r>
        <w:t xml:space="preserve"> настояще</w:t>
      </w:r>
      <w:r w:rsidR="006F0CBC">
        <w:t xml:space="preserve">м отчете </w:t>
      </w:r>
      <w:r>
        <w:t>применяют следующие сокращения и обозначения:</w:t>
      </w:r>
    </w:p>
    <w:p w14:paraId="15018FB0" w14:textId="12213A10" w:rsidR="00722B9F" w:rsidRDefault="00722B9F" w:rsidP="00223745">
      <w:pPr>
        <w:pStyle w:val="aa"/>
        <w:ind w:firstLine="0"/>
      </w:pPr>
      <w:proofErr w:type="spellStart"/>
      <w:r>
        <w:t>Blender</w:t>
      </w:r>
      <w:proofErr w:type="spellEnd"/>
      <w:r w:rsidR="00210603">
        <w:t xml:space="preserve"> – </w:t>
      </w:r>
      <w:r>
        <w:t xml:space="preserve">профессиональное свободное </w:t>
      </w:r>
      <w:r w:rsidR="00717546">
        <w:rPr>
          <w:spacing w:val="-10"/>
        </w:rPr>
        <w:t>и</w:t>
      </w:r>
      <w:r w:rsidR="00717546">
        <w:t xml:space="preserve"> открытое</w:t>
      </w:r>
      <w:r>
        <w:t xml:space="preserve"> программное обеспечение </w:t>
      </w:r>
      <w:r>
        <w:rPr>
          <w:spacing w:val="-4"/>
        </w:rPr>
        <w:t>для</w:t>
      </w:r>
      <w:r>
        <w:t xml:space="preserve"> создания трёхмерной компьютерной графики</w:t>
      </w:r>
    </w:p>
    <w:p w14:paraId="77F211B9" w14:textId="0C8E33AC" w:rsidR="00722B9F" w:rsidRDefault="00722B9F" w:rsidP="00223745">
      <w:pPr>
        <w:pStyle w:val="aa"/>
        <w:ind w:firstLine="0"/>
      </w:pPr>
      <w:r>
        <w:t xml:space="preserve">OpenGL </w:t>
      </w:r>
      <w:r>
        <w:rPr>
          <w:spacing w:val="-4"/>
        </w:rPr>
        <w:t>(Open</w:t>
      </w:r>
      <w:r>
        <w:t xml:space="preserve"> Graphics Library) </w:t>
      </w:r>
      <w:r w:rsidR="006F0CBC">
        <w:rPr>
          <w:spacing w:val="-10"/>
        </w:rPr>
        <w:t xml:space="preserve">– </w:t>
      </w:r>
      <w:r w:rsidR="006F0CBC">
        <w:t>спецификация</w:t>
      </w:r>
      <w:r w:rsidR="00717546">
        <w:t>,</w:t>
      </w:r>
      <w:r>
        <w:t xml:space="preserve"> определяющая независимый </w:t>
      </w:r>
      <w:r>
        <w:rPr>
          <w:spacing w:val="-6"/>
        </w:rPr>
        <w:t>от</w:t>
      </w:r>
      <w:r>
        <w:t xml:space="preserve"> платформы программный интерфейс</w:t>
      </w:r>
      <w:r>
        <w:rPr>
          <w:spacing w:val="40"/>
        </w:rPr>
        <w:t xml:space="preserve"> </w:t>
      </w:r>
      <w:r>
        <w:t>(API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аписания</w:t>
      </w:r>
      <w:r>
        <w:rPr>
          <w:spacing w:val="40"/>
        </w:rPr>
        <w:t xml:space="preserve"> </w:t>
      </w:r>
      <w:r>
        <w:t>приложений,</w:t>
      </w:r>
      <w:r>
        <w:rPr>
          <w:spacing w:val="40"/>
        </w:rPr>
        <w:t xml:space="preserve"> </w:t>
      </w:r>
      <w:r>
        <w:t>использующих</w:t>
      </w:r>
      <w:r>
        <w:rPr>
          <w:spacing w:val="40"/>
        </w:rPr>
        <w:t xml:space="preserve"> </w:t>
      </w:r>
      <w:r>
        <w:t>двумерную</w:t>
      </w:r>
      <w:r>
        <w:rPr>
          <w:spacing w:val="40"/>
        </w:rPr>
        <w:t xml:space="preserve"> </w:t>
      </w:r>
      <w:r>
        <w:t>и трёхмерную компьютерную графику</w:t>
      </w:r>
    </w:p>
    <w:p w14:paraId="1C9EEEA7" w14:textId="77777777" w:rsidR="00722B9F" w:rsidRDefault="00722B9F" w:rsidP="00223745">
      <w:pPr>
        <w:pStyle w:val="aa"/>
        <w:ind w:firstLine="0"/>
      </w:pPr>
      <w:proofErr w:type="spellStart"/>
      <w:r>
        <w:t>Shader</w:t>
      </w:r>
      <w:proofErr w:type="spellEnd"/>
      <w:r>
        <w:t xml:space="preserve"> (шейдер) – программа, написанная на языке GLSL, используемая для манипуляции графическими данными на</w:t>
      </w:r>
      <w:r>
        <w:rPr>
          <w:spacing w:val="-5"/>
        </w:rPr>
        <w:t xml:space="preserve"> </w:t>
      </w:r>
      <w:r>
        <w:t>графическом процессоре</w:t>
      </w:r>
    </w:p>
    <w:p w14:paraId="18364DAB" w14:textId="77777777" w:rsidR="00722B9F" w:rsidRDefault="00722B9F" w:rsidP="00223745">
      <w:pPr>
        <w:pStyle w:val="aa"/>
        <w:ind w:firstLine="0"/>
      </w:pPr>
      <w:proofErr w:type="spellStart"/>
      <w:r>
        <w:t>Texutre</w:t>
      </w:r>
      <w:proofErr w:type="spellEnd"/>
      <w:r>
        <w:rPr>
          <w:spacing w:val="40"/>
        </w:rPr>
        <w:t xml:space="preserve"> </w:t>
      </w:r>
      <w:r>
        <w:t>(Текстуры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зображения,</w:t>
      </w:r>
      <w:r>
        <w:rPr>
          <w:spacing w:val="40"/>
        </w:rPr>
        <w:t xml:space="preserve"> </w:t>
      </w:r>
      <w:r>
        <w:t>используе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идания</w:t>
      </w:r>
      <w:r>
        <w:rPr>
          <w:spacing w:val="40"/>
        </w:rPr>
        <w:t xml:space="preserve"> </w:t>
      </w:r>
      <w:r>
        <w:t>деталей</w:t>
      </w:r>
      <w:r>
        <w:rPr>
          <w:spacing w:val="40"/>
        </w:rPr>
        <w:t xml:space="preserve"> </w:t>
      </w:r>
      <w:r>
        <w:t>и цвета объектам в трёхмерной графике</w:t>
      </w:r>
    </w:p>
    <w:p w14:paraId="764E5A28" w14:textId="77777777" w:rsidR="00722B9F" w:rsidRDefault="00722B9F" w:rsidP="00223745">
      <w:pPr>
        <w:pStyle w:val="aa"/>
        <w:ind w:firstLine="0"/>
      </w:pPr>
      <w:r>
        <w:t>VAO</w:t>
      </w:r>
      <w:r>
        <w:rPr>
          <w:spacing w:val="40"/>
        </w:rPr>
        <w:t xml:space="preserve"> </w:t>
      </w:r>
      <w:r>
        <w:t>(</w:t>
      </w:r>
      <w:proofErr w:type="spellStart"/>
      <w:r>
        <w:t>Vertex</w:t>
      </w:r>
      <w:proofErr w:type="spellEnd"/>
      <w:r>
        <w:rPr>
          <w:spacing w:val="40"/>
        </w:rPr>
        <w:t xml:space="preserve"> </w:t>
      </w:r>
      <w:proofErr w:type="spellStart"/>
      <w:r>
        <w:t>Array</w:t>
      </w:r>
      <w:proofErr w:type="spellEnd"/>
      <w:r>
        <w:rPr>
          <w:spacing w:val="40"/>
        </w:rPr>
        <w:t xml:space="preserve"> </w:t>
      </w:r>
      <w:r>
        <w:t>Object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бъект</w:t>
      </w:r>
      <w:r>
        <w:rPr>
          <w:spacing w:val="40"/>
        </w:rPr>
        <w:t xml:space="preserve"> </w:t>
      </w:r>
      <w:r>
        <w:t>OpenGL,</w:t>
      </w:r>
      <w:r>
        <w:rPr>
          <w:spacing w:val="40"/>
        </w:rPr>
        <w:t xml:space="preserve"> </w:t>
      </w:r>
      <w:r>
        <w:t>содержащий</w:t>
      </w:r>
      <w:r>
        <w:rPr>
          <w:spacing w:val="40"/>
        </w:rPr>
        <w:t xml:space="preserve"> </w:t>
      </w:r>
      <w:r>
        <w:t xml:space="preserve">конфигурацию массивов вершин </w:t>
      </w:r>
      <w:r>
        <w:rPr>
          <w:spacing w:val="-4"/>
        </w:rPr>
        <w:t>для</w:t>
      </w:r>
      <w:r>
        <w:t xml:space="preserve"> упрощения передачи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йдеры</w:t>
      </w:r>
    </w:p>
    <w:p w14:paraId="36E5A3D9" w14:textId="77777777" w:rsidR="00722B9F" w:rsidRDefault="00722B9F" w:rsidP="00223745">
      <w:pPr>
        <w:pStyle w:val="aa"/>
        <w:ind w:firstLine="0"/>
      </w:pPr>
      <w:r>
        <w:t>VBO (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) – буфер, используемый для хранения вершинных данных в графической памяти</w:t>
      </w:r>
    </w:p>
    <w:p w14:paraId="22CB844A" w14:textId="3B50B601" w:rsidR="00722B9F" w:rsidRDefault="00722B9F" w:rsidP="00223745">
      <w:pPr>
        <w:pStyle w:val="aa"/>
        <w:ind w:firstLine="0"/>
      </w:pPr>
      <w:proofErr w:type="spellStart"/>
      <w:r>
        <w:t>Wavefront</w:t>
      </w:r>
      <w:proofErr w:type="spellEnd"/>
      <w:r>
        <w:t xml:space="preserve"> </w:t>
      </w:r>
      <w:r>
        <w:rPr>
          <w:spacing w:val="-4"/>
        </w:rPr>
        <w:t>OBJ</w:t>
      </w:r>
      <w:r>
        <w:t xml:space="preserve"> </w:t>
      </w:r>
      <w:r>
        <w:rPr>
          <w:spacing w:val="-4"/>
        </w:rPr>
        <w:t>файл</w:t>
      </w:r>
      <w:r w:rsidR="00090DCB">
        <w:t xml:space="preserve"> </w:t>
      </w:r>
      <w:r w:rsidR="006F0CBC">
        <w:t>– это</w:t>
      </w:r>
      <w:r>
        <w:t xml:space="preserve"> формат файлов описания геометрии, разработанный в компании «</w:t>
      </w:r>
      <w:proofErr w:type="spellStart"/>
      <w:r>
        <w:t>Wavefront</w:t>
      </w:r>
      <w:proofErr w:type="spellEnd"/>
      <w:r>
        <w:t xml:space="preserve"> Technologies» [1]. Включает в себя список вершин, текстурные координаты, нормали, параметры вершин </w:t>
      </w:r>
      <w:r>
        <w:rPr>
          <w:spacing w:val="-10"/>
        </w:rPr>
        <w:t xml:space="preserve">в </w:t>
      </w:r>
      <w:r>
        <w:t>пространстве, определения поверхности сторон</w:t>
      </w:r>
    </w:p>
    <w:p w14:paraId="138E60B4" w14:textId="5D36D012" w:rsidR="00AB3885" w:rsidRDefault="00AB3885" w:rsidP="00AB3885">
      <w:pPr>
        <w:pStyle w:val="aa"/>
        <w:ind w:firstLine="0"/>
      </w:pPr>
      <w:r>
        <w:rPr>
          <w:lang w:val="en-US"/>
        </w:rPr>
        <w:t>Skybox</w:t>
      </w:r>
      <w:r w:rsidRPr="00AB3885">
        <w:t xml:space="preserve"> </w:t>
      </w:r>
      <w:r>
        <w:t xml:space="preserve">в OpenGL </w:t>
      </w:r>
      <w:r w:rsidR="00FF0CC3">
        <w:t>–</w:t>
      </w:r>
      <w:r>
        <w:t xml:space="preserve"> это техника отображения большого окружающего фона с помощью кубической текстуры, создающей иллюзию бесконечного пространства.</w:t>
      </w:r>
    </w:p>
    <w:p w14:paraId="2EA1AABE" w14:textId="58209E19" w:rsidR="00AB3885" w:rsidRPr="00AB3885" w:rsidRDefault="00AB3885" w:rsidP="00223745">
      <w:pPr>
        <w:pStyle w:val="aa"/>
        <w:ind w:firstLine="0"/>
      </w:pPr>
    </w:p>
    <w:p w14:paraId="126F8730" w14:textId="77777777" w:rsidR="00722B9F" w:rsidRDefault="00722B9F" w:rsidP="00722B9F">
      <w:pPr>
        <w:spacing w:line="360" w:lineRule="auto"/>
      </w:pPr>
    </w:p>
    <w:p w14:paraId="749ED728" w14:textId="635C8DD5" w:rsidR="00AB3885" w:rsidRPr="00AB3885" w:rsidRDefault="00AB3885" w:rsidP="00AB3885">
      <w:pPr>
        <w:pStyle w:val="aa"/>
        <w:sectPr w:rsidR="00AB3885" w:rsidRPr="00AB3885" w:rsidSect="00827162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</w:p>
    <w:bookmarkStart w:id="2" w:name="_TOC_250013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89371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1164A" w14:textId="77777777" w:rsidR="00722B9F" w:rsidRPr="00603BF8" w:rsidRDefault="00722B9F" w:rsidP="00722B9F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03BF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13B496B" w14:textId="71A79228" w:rsidR="006B63DB" w:rsidRDefault="00722B9F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6961" w:history="1">
            <w:r w:rsidR="006B63DB" w:rsidRPr="001E318E">
              <w:rPr>
                <w:rStyle w:val="ac"/>
                <w:noProof/>
              </w:rPr>
              <w:t>ВВЕДЕНИЕ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1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5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1A7C6012" w14:textId="669A69DC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62" w:history="1">
            <w:r w:rsidR="006B63DB" w:rsidRPr="001E318E">
              <w:rPr>
                <w:rStyle w:val="ac"/>
                <w:noProof/>
              </w:rPr>
              <w:t>1 Постановка</w:t>
            </w:r>
            <w:r w:rsidR="006B63DB" w:rsidRPr="001E318E">
              <w:rPr>
                <w:rStyle w:val="ac"/>
                <w:noProof/>
                <w:spacing w:val="-4"/>
              </w:rPr>
              <w:t xml:space="preserve"> </w:t>
            </w:r>
            <w:r w:rsidR="006B63DB" w:rsidRPr="001E318E">
              <w:rPr>
                <w:rStyle w:val="ac"/>
                <w:noProof/>
                <w:spacing w:val="-2"/>
              </w:rPr>
              <w:t>задачи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2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6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307E4FFB" w14:textId="38BB32A7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63" w:history="1">
            <w:r w:rsidR="006B63DB" w:rsidRPr="001E318E">
              <w:rPr>
                <w:rStyle w:val="ac"/>
                <w:noProof/>
              </w:rPr>
              <w:t>2</w:t>
            </w:r>
            <w:r w:rsidR="00FF0CC3">
              <w:rPr>
                <w:rStyle w:val="ac"/>
                <w:noProof/>
              </w:rPr>
              <w:t xml:space="preserve"> Описание разработанной программы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3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7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78CF27EC" w14:textId="392DC123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64" w:history="1">
            <w:r w:rsidR="006B63DB" w:rsidRPr="001E318E">
              <w:rPr>
                <w:rStyle w:val="ac"/>
                <w:noProof/>
              </w:rPr>
              <w:t xml:space="preserve">3 </w:t>
            </w:r>
            <w:r w:rsidR="00FF0CC3">
              <w:rPr>
                <w:rStyle w:val="ac"/>
                <w:noProof/>
              </w:rPr>
              <w:t>Использованные мультимедийные ресурсы и сторонние библиотеки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4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9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3E3B7D79" w14:textId="338B2FB0" w:rsidR="006B63DB" w:rsidRDefault="00000000" w:rsidP="00FF0CC3">
          <w:pPr>
            <w:pStyle w:val="20"/>
            <w:tabs>
              <w:tab w:val="right" w:leader="dot" w:pos="9349"/>
            </w:tabs>
            <w:spacing w:before="0" w:line="360" w:lineRule="auto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65" w:history="1">
            <w:r w:rsidR="006B63DB" w:rsidRPr="001E318E">
              <w:rPr>
                <w:rStyle w:val="ac"/>
                <w:noProof/>
              </w:rPr>
              <w:t>3.1 Структура исходного текста программы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5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9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0B4964CD" w14:textId="48F6B98E" w:rsidR="006B63DB" w:rsidRDefault="00FF0CC3" w:rsidP="006B63DB">
          <w:pPr>
            <w:pStyle w:val="20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</w:t>
          </w:r>
          <w:hyperlink w:anchor="_Toc185276966" w:history="1">
            <w:r w:rsidR="006B63DB" w:rsidRPr="001E318E">
              <w:rPr>
                <w:rStyle w:val="ac"/>
                <w:noProof/>
              </w:rPr>
              <w:t>3.2 Загрузка моделей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6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9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19ACB7C9" w14:textId="0C45922F" w:rsidR="006B63DB" w:rsidRDefault="00FF0CC3" w:rsidP="006B63DB">
          <w:pPr>
            <w:pStyle w:val="20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</w:t>
          </w:r>
          <w:hyperlink w:anchor="_Toc185276967" w:history="1">
            <w:r w:rsidR="006B63DB" w:rsidRPr="001E318E">
              <w:rPr>
                <w:rStyle w:val="ac"/>
                <w:noProof/>
              </w:rPr>
              <w:t>3.3 Наложение текстур на объекты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7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0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12134D0D" w14:textId="5013568E" w:rsidR="006B63DB" w:rsidRDefault="00FF0CC3" w:rsidP="006B63DB">
          <w:pPr>
            <w:pStyle w:val="20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</w:t>
          </w:r>
          <w:hyperlink w:anchor="_Toc185276968" w:history="1">
            <w:r w:rsidR="006B63DB" w:rsidRPr="001E318E">
              <w:rPr>
                <w:rStyle w:val="ac"/>
                <w:noProof/>
              </w:rPr>
              <w:t>3.4 Освещение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8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0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097F9397" w14:textId="55F35755" w:rsidR="006B63DB" w:rsidRDefault="00FF0CC3" w:rsidP="006B63DB">
          <w:pPr>
            <w:pStyle w:val="20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</w:t>
          </w:r>
          <w:hyperlink w:anchor="_Toc185276969" w:history="1">
            <w:r w:rsidR="006B63DB" w:rsidRPr="001E318E">
              <w:rPr>
                <w:rStyle w:val="ac"/>
                <w:noProof/>
              </w:rPr>
              <w:t>3.5 Камера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69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1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7E4DAD3E" w14:textId="4B139C40" w:rsidR="006B63DB" w:rsidRDefault="00FF0CC3" w:rsidP="006B63DB">
          <w:pPr>
            <w:pStyle w:val="20"/>
            <w:tabs>
              <w:tab w:val="right" w:leader="dot" w:pos="9349"/>
            </w:tabs>
            <w:spacing w:before="0" w:line="360" w:lineRule="auto"/>
            <w:rPr>
              <w:noProof/>
            </w:rPr>
          </w:pPr>
          <w:r>
            <w:t xml:space="preserve">  </w:t>
          </w:r>
          <w:hyperlink w:anchor="_Toc185276970" w:history="1">
            <w:r w:rsidR="006B63DB" w:rsidRPr="001E318E">
              <w:rPr>
                <w:rStyle w:val="ac"/>
                <w:noProof/>
              </w:rPr>
              <w:t>3.6 Анимации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70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1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1FB88700" w14:textId="43B58814" w:rsidR="00C15075" w:rsidRPr="00C15075" w:rsidRDefault="00FF0CC3" w:rsidP="006B63DB">
          <w:pPr>
            <w:pStyle w:val="20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r>
            <w:rPr>
              <w:noProof/>
            </w:rPr>
            <w:t xml:space="preserve">  </w:t>
          </w:r>
          <w:r w:rsidR="00C15075">
            <w:rPr>
              <w:noProof/>
              <w:lang w:val="en-US"/>
            </w:rPr>
            <w:t xml:space="preserve">3.7 </w:t>
          </w:r>
          <w:r w:rsidR="00C15075">
            <w:rPr>
              <w:noProof/>
            </w:rPr>
            <w:t xml:space="preserve">Окружение и </w:t>
          </w:r>
          <w:r w:rsidR="00C15075">
            <w:rPr>
              <w:noProof/>
              <w:lang w:val="en-US"/>
            </w:rPr>
            <w:t>skybox……</w:t>
          </w:r>
          <w:r>
            <w:rPr>
              <w:noProof/>
              <w:lang w:val="en-US"/>
            </w:rPr>
            <w:t>..</w:t>
          </w:r>
          <w:r w:rsidR="00C15075">
            <w:rPr>
              <w:noProof/>
              <w:lang w:val="en-US"/>
            </w:rPr>
            <w:t>………………………………………………...12</w:t>
          </w:r>
        </w:p>
        <w:p w14:paraId="04FC15DE" w14:textId="6CBDE0AD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71" w:history="1">
            <w:r w:rsidR="006B63DB" w:rsidRPr="001E318E">
              <w:rPr>
                <w:rStyle w:val="ac"/>
                <w:noProof/>
              </w:rPr>
              <w:t xml:space="preserve">4 Демонстрация </w:t>
            </w:r>
            <w:r w:rsidR="0057408F">
              <w:rPr>
                <w:rStyle w:val="ac"/>
                <w:noProof/>
              </w:rPr>
              <w:t>работы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71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4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55DFA051" w14:textId="58466029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72" w:history="1">
            <w:r w:rsidR="006B63DB" w:rsidRPr="001E318E">
              <w:rPr>
                <w:rStyle w:val="ac"/>
                <w:noProof/>
              </w:rPr>
              <w:t>ЗАКЛЮЧЕНИЕ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72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6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7F1625E1" w14:textId="4636B2EA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73" w:history="1">
            <w:r w:rsidR="006B63DB" w:rsidRPr="001E318E">
              <w:rPr>
                <w:rStyle w:val="ac"/>
                <w:noProof/>
              </w:rPr>
              <w:t>СПИСОК ИСПОЛЬЗОВАННЫХ ИСТОЧНИКОВ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73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7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0FB81C81" w14:textId="50FACF73" w:rsidR="006B63DB" w:rsidRDefault="00000000" w:rsidP="006B63DB">
          <w:pPr>
            <w:pStyle w:val="11"/>
            <w:tabs>
              <w:tab w:val="right" w:leader="dot" w:pos="9349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76974" w:history="1">
            <w:r w:rsidR="006B63DB" w:rsidRPr="001E318E">
              <w:rPr>
                <w:rStyle w:val="ac"/>
                <w:noProof/>
              </w:rPr>
              <w:t>ПРИЛОЖЕНИЕ А</w:t>
            </w:r>
            <w:r w:rsidR="006B63DB">
              <w:rPr>
                <w:noProof/>
                <w:webHidden/>
              </w:rPr>
              <w:tab/>
            </w:r>
            <w:r w:rsidR="006B63DB">
              <w:rPr>
                <w:noProof/>
                <w:webHidden/>
              </w:rPr>
              <w:fldChar w:fldCharType="begin"/>
            </w:r>
            <w:r w:rsidR="006B63DB">
              <w:rPr>
                <w:noProof/>
                <w:webHidden/>
              </w:rPr>
              <w:instrText xml:space="preserve"> PAGEREF _Toc185276974 \h </w:instrText>
            </w:r>
            <w:r w:rsidR="006B63DB">
              <w:rPr>
                <w:noProof/>
                <w:webHidden/>
              </w:rPr>
            </w:r>
            <w:r w:rsidR="006B63DB">
              <w:rPr>
                <w:noProof/>
                <w:webHidden/>
              </w:rPr>
              <w:fldChar w:fldCharType="separate"/>
            </w:r>
            <w:r w:rsidR="00C15075">
              <w:rPr>
                <w:noProof/>
                <w:webHidden/>
              </w:rPr>
              <w:t>18</w:t>
            </w:r>
            <w:r w:rsidR="006B63DB">
              <w:rPr>
                <w:noProof/>
                <w:webHidden/>
              </w:rPr>
              <w:fldChar w:fldCharType="end"/>
            </w:r>
          </w:hyperlink>
        </w:p>
        <w:p w14:paraId="7F0A8DA7" w14:textId="252A4CC5" w:rsidR="00722B9F" w:rsidRDefault="00722B9F" w:rsidP="006B63D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E92B7D" w14:textId="77777777" w:rsidR="00722B9F" w:rsidRDefault="00722B9F" w:rsidP="00722B9F">
      <w:pPr>
        <w:sectPr w:rsidR="00722B9F" w:rsidSect="00FF0CC3">
          <w:pgSz w:w="11910" w:h="16840"/>
          <w:pgMar w:top="1134" w:right="850" w:bottom="1134" w:left="1701" w:header="0" w:footer="744" w:gutter="0"/>
          <w:cols w:space="720"/>
          <w:docGrid w:linePitch="299"/>
        </w:sectPr>
      </w:pPr>
    </w:p>
    <w:p w14:paraId="563642EF" w14:textId="77777777" w:rsidR="00722B9F" w:rsidRPr="003C376B" w:rsidRDefault="00722B9F" w:rsidP="00722B9F">
      <w:pPr>
        <w:pStyle w:val="12"/>
        <w:ind w:firstLine="0"/>
        <w:jc w:val="center"/>
      </w:pPr>
      <w:bookmarkStart w:id="3" w:name="_TOC_250012"/>
      <w:bookmarkStart w:id="4" w:name="_Toc185276961"/>
      <w:bookmarkEnd w:id="3"/>
      <w:r>
        <w:lastRenderedPageBreak/>
        <w:t>ВВЕДЕНИЕ</w:t>
      </w:r>
      <w:bookmarkEnd w:id="4"/>
    </w:p>
    <w:p w14:paraId="23AAC44A" w14:textId="5B8FF152" w:rsidR="007F4D24" w:rsidRPr="007F4D24" w:rsidRDefault="007F4D24" w:rsidP="007F4D24">
      <w:pPr>
        <w:spacing w:line="360" w:lineRule="auto"/>
        <w:ind w:firstLine="720"/>
        <w:jc w:val="both"/>
        <w:rPr>
          <w:sz w:val="28"/>
        </w:rPr>
      </w:pPr>
      <w:r w:rsidRPr="007F4D24">
        <w:rPr>
          <w:sz w:val="28"/>
        </w:rPr>
        <w:t>Современные технологии трехмерной компьютерной графики находят широкое применение в различных областях, таких как развлечения, образование и промышленность. В процессе разработки трехмерных сцен и объектов, а также их визуализации, важную роль играет взаимодействие с графическим интерфейсом программирования OpenGL.</w:t>
      </w:r>
    </w:p>
    <w:p w14:paraId="4DBEBBD9" w14:textId="5BD6D400" w:rsidR="007F4D24" w:rsidRPr="007F4D24" w:rsidRDefault="007F4D24" w:rsidP="007F4D24">
      <w:pPr>
        <w:spacing w:line="360" w:lineRule="auto"/>
        <w:ind w:firstLine="720"/>
        <w:jc w:val="both"/>
        <w:rPr>
          <w:sz w:val="28"/>
        </w:rPr>
      </w:pPr>
      <w:r w:rsidRPr="007F4D24">
        <w:rPr>
          <w:sz w:val="28"/>
        </w:rPr>
        <w:t>OpenGL представляет собой кроссплатформенную спецификацию, которая предоставляет программный интерфейс для создания приложений, использующих двумерную и трехмерную графику. Этот API позволяет приложениям взаимодействовать с видеоадаптером и центральным процессором, что делает его незаменимым инструментом в таких областях, как разработка видеоигр и научные визуализации.</w:t>
      </w:r>
    </w:p>
    <w:p w14:paraId="16B04DCC" w14:textId="706B34D5" w:rsidR="007F4D24" w:rsidRPr="007F4D24" w:rsidRDefault="007F4D24" w:rsidP="007F4D24">
      <w:pPr>
        <w:spacing w:line="360" w:lineRule="auto"/>
        <w:ind w:firstLine="720"/>
        <w:jc w:val="both"/>
        <w:rPr>
          <w:sz w:val="28"/>
        </w:rPr>
      </w:pPr>
      <w:r w:rsidRPr="007F4D24">
        <w:rPr>
          <w:sz w:val="28"/>
        </w:rPr>
        <w:t>Поскольку OpenGL учитывает особенности аппаратного обеспечения, не существует единой программной реализации. Производители видеокарт обязаны предоставлять свои версии драйверов OpenGL для популярных операционных систем. Использование видеоадаптера в сочетании с центральным процессором обусловлено ограничениями производительности последнего, так как архитектура центрального процессора не позволяет достигать высокой скорости обновления изображения. Поэтому для обеспечения быстрой отрисовки кадров необходим графический ускоритель.</w:t>
      </w:r>
    </w:p>
    <w:p w14:paraId="1BFAF7CF" w14:textId="04A54615" w:rsidR="00722B9F" w:rsidRDefault="007F4D24" w:rsidP="007F4D24">
      <w:pPr>
        <w:spacing w:line="360" w:lineRule="auto"/>
        <w:ind w:firstLine="709"/>
        <w:jc w:val="both"/>
        <w:sectPr w:rsidR="00722B9F" w:rsidSect="00135D52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  <w:r w:rsidRPr="007F4D24">
        <w:rPr>
          <w:sz w:val="28"/>
        </w:rPr>
        <w:t>Цель данной работы заключается в создании трехмерной сцены с освещением, несколькими моделями с текстурами и анимацией. Основные задачи включают разработку моделей, написание программы и реализацию анимационных эффектов.</w:t>
      </w:r>
    </w:p>
    <w:p w14:paraId="060190FA" w14:textId="52AE284A" w:rsidR="00722B9F" w:rsidRDefault="00722B9F" w:rsidP="00722B9F">
      <w:pPr>
        <w:pStyle w:val="12"/>
      </w:pPr>
      <w:bookmarkStart w:id="5" w:name="_TOC_250011"/>
      <w:bookmarkStart w:id="6" w:name="_Toc185276962"/>
      <w:r>
        <w:lastRenderedPageBreak/>
        <w:t>1 Постановка</w:t>
      </w:r>
      <w:r>
        <w:rPr>
          <w:spacing w:val="-4"/>
        </w:rPr>
        <w:t xml:space="preserve"> </w:t>
      </w:r>
      <w:bookmarkEnd w:id="5"/>
      <w:r>
        <w:rPr>
          <w:spacing w:val="-2"/>
        </w:rPr>
        <w:t>задачи</w:t>
      </w:r>
      <w:bookmarkEnd w:id="6"/>
    </w:p>
    <w:p w14:paraId="32F0E5D9" w14:textId="3638DEF3" w:rsidR="009348EF" w:rsidRDefault="009348EF" w:rsidP="009348EF">
      <w:pPr>
        <w:spacing w:line="360" w:lineRule="auto"/>
        <w:ind w:firstLine="709"/>
        <w:jc w:val="both"/>
        <w:rPr>
          <w:sz w:val="28"/>
        </w:rPr>
      </w:pPr>
      <w:r w:rsidRPr="009348EF">
        <w:rPr>
          <w:sz w:val="28"/>
        </w:rPr>
        <w:t>В рамках данной работы необходимо разработать трехмерную сцену «</w:t>
      </w:r>
      <w:r w:rsidR="003E3079">
        <w:rPr>
          <w:sz w:val="28"/>
        </w:rPr>
        <w:t>Космический корабль</w:t>
      </w:r>
      <w:r w:rsidRPr="009348EF">
        <w:rPr>
          <w:sz w:val="28"/>
        </w:rPr>
        <w:t>».</w:t>
      </w:r>
    </w:p>
    <w:p w14:paraId="29D1EF4C" w14:textId="5EAE74D8" w:rsidR="009348EF" w:rsidRPr="009348EF" w:rsidRDefault="009348EF" w:rsidP="009348EF">
      <w:pPr>
        <w:spacing w:line="360" w:lineRule="auto"/>
        <w:jc w:val="both"/>
        <w:rPr>
          <w:sz w:val="28"/>
        </w:rPr>
      </w:pPr>
      <w:r w:rsidRPr="009348EF">
        <w:rPr>
          <w:sz w:val="28"/>
        </w:rPr>
        <w:t xml:space="preserve"> </w:t>
      </w:r>
      <w:r>
        <w:rPr>
          <w:sz w:val="28"/>
        </w:rPr>
        <w:tab/>
      </w:r>
      <w:r w:rsidRPr="009348EF">
        <w:rPr>
          <w:sz w:val="28"/>
        </w:rPr>
        <w:t>Для достижения этой цели требуется решить следующие задачи:</w:t>
      </w:r>
    </w:p>
    <w:p w14:paraId="75D5FDA3" w14:textId="5FDC8A01" w:rsidR="009348EF" w:rsidRPr="009348EF" w:rsidRDefault="009348EF" w:rsidP="009348E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9348EF">
        <w:rPr>
          <w:sz w:val="28"/>
        </w:rPr>
        <w:t xml:space="preserve">Создать модели с использованием программного обеспечения </w:t>
      </w:r>
      <w:proofErr w:type="spellStart"/>
      <w:r w:rsidRPr="009348EF">
        <w:rPr>
          <w:sz w:val="28"/>
        </w:rPr>
        <w:t>Blender</w:t>
      </w:r>
      <w:proofErr w:type="spellEnd"/>
      <w:r w:rsidR="00E958F3">
        <w:rPr>
          <w:sz w:val="28"/>
        </w:rPr>
        <w:t>.</w:t>
      </w:r>
    </w:p>
    <w:p w14:paraId="2D705DE9" w14:textId="3E525258" w:rsidR="009348EF" w:rsidRPr="009348EF" w:rsidRDefault="009348EF" w:rsidP="009348E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9348EF">
        <w:rPr>
          <w:sz w:val="28"/>
        </w:rPr>
        <w:t>Разработать структуру классов для управления моделями в программе</w:t>
      </w:r>
      <w:r w:rsidR="00B3259E">
        <w:rPr>
          <w:sz w:val="28"/>
        </w:rPr>
        <w:t>.</w:t>
      </w:r>
    </w:p>
    <w:p w14:paraId="4ACF8BAF" w14:textId="32745145" w:rsidR="009348EF" w:rsidRPr="009348EF" w:rsidRDefault="009348EF" w:rsidP="009348E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9348EF">
        <w:rPr>
          <w:sz w:val="28"/>
        </w:rPr>
        <w:t>Обеспечить корректное отображение текстур и моделей в сцене</w:t>
      </w:r>
      <w:r w:rsidR="00B3259E">
        <w:rPr>
          <w:sz w:val="28"/>
        </w:rPr>
        <w:t>.</w:t>
      </w:r>
    </w:p>
    <w:p w14:paraId="172EA2D3" w14:textId="5072183A" w:rsidR="009348EF" w:rsidRPr="009348EF" w:rsidRDefault="009348EF" w:rsidP="009348E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9348EF">
        <w:rPr>
          <w:sz w:val="28"/>
        </w:rPr>
        <w:t>Реализовать систему освещения</w:t>
      </w:r>
      <w:r w:rsidR="00B3259E">
        <w:rPr>
          <w:sz w:val="28"/>
        </w:rPr>
        <w:t>.</w:t>
      </w:r>
    </w:p>
    <w:p w14:paraId="732941DB" w14:textId="77777777" w:rsidR="009348EF" w:rsidRPr="009348EF" w:rsidRDefault="009348EF" w:rsidP="009348E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9348EF">
        <w:rPr>
          <w:sz w:val="28"/>
        </w:rPr>
        <w:t>Настроить камеру, включая её перемещение и вращение, чтобы обеспечить взаимодействие пользователя с сценой.</w:t>
      </w:r>
    </w:p>
    <w:p w14:paraId="6D33A4EF" w14:textId="77777777" w:rsidR="00722B9F" w:rsidRDefault="00722B9F" w:rsidP="00722B9F">
      <w:pPr>
        <w:spacing w:line="360" w:lineRule="auto"/>
        <w:rPr>
          <w:sz w:val="28"/>
        </w:rPr>
        <w:sectPr w:rsidR="00722B9F" w:rsidSect="00135D52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</w:p>
    <w:p w14:paraId="714B5956" w14:textId="51CB299D" w:rsidR="00722B9F" w:rsidRDefault="00722B9F" w:rsidP="00722B9F">
      <w:pPr>
        <w:pStyle w:val="12"/>
      </w:pPr>
      <w:bookmarkStart w:id="7" w:name="_TOC_250010"/>
      <w:bookmarkStart w:id="8" w:name="_Toc185276963"/>
      <w:r>
        <w:lastRenderedPageBreak/>
        <w:t>2 Моделирование</w:t>
      </w:r>
      <w:r>
        <w:rPr>
          <w:spacing w:val="-6"/>
        </w:rPr>
        <w:t xml:space="preserve"> </w:t>
      </w:r>
      <w:r>
        <w:t>сце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bookmarkEnd w:id="7"/>
      <w:r>
        <w:rPr>
          <w:spacing w:val="-2"/>
        </w:rPr>
        <w:t>объектов</w:t>
      </w:r>
      <w:bookmarkEnd w:id="8"/>
    </w:p>
    <w:p w14:paraId="72AF2376" w14:textId="77777777" w:rsidR="00722B9F" w:rsidRPr="003E3079" w:rsidRDefault="00722B9F" w:rsidP="003E3079">
      <w:pPr>
        <w:pStyle w:val="aa"/>
      </w:pPr>
      <w:r w:rsidRPr="003E3079">
        <w:t>Перед реализацией должно быть описано модель сцены, а также положение объектов на сцене.</w:t>
      </w:r>
    </w:p>
    <w:p w14:paraId="43F0635F" w14:textId="03D94B45" w:rsidR="00722B9F" w:rsidRPr="003E3079" w:rsidRDefault="00722B9F" w:rsidP="003E3079">
      <w:pPr>
        <w:pStyle w:val="aa"/>
      </w:pPr>
      <w:r w:rsidRPr="003E3079">
        <w:t xml:space="preserve">Должна быть реализована </w:t>
      </w:r>
      <w:r w:rsidR="00BC34B0" w:rsidRPr="003E3079">
        <w:t>сцена комнаты</w:t>
      </w:r>
      <w:r w:rsidRPr="003E3079">
        <w:t xml:space="preserve">, на которой будут расположены </w:t>
      </w:r>
      <w:r w:rsidR="00BC34B0" w:rsidRPr="003E3079">
        <w:t>модели мебели.</w:t>
      </w:r>
    </w:p>
    <w:p w14:paraId="782116F0" w14:textId="422953BC" w:rsidR="00722B9F" w:rsidRPr="003E3079" w:rsidRDefault="00722B9F" w:rsidP="003E3079">
      <w:pPr>
        <w:pStyle w:val="aa"/>
      </w:pPr>
      <w:r w:rsidRPr="003E3079">
        <w:t xml:space="preserve">Объекты сцены должны быть созданы с помощью программного обеспечения </w:t>
      </w:r>
      <w:proofErr w:type="spellStart"/>
      <w:r w:rsidRPr="003E3079">
        <w:t>Blender</w:t>
      </w:r>
      <w:proofErr w:type="spellEnd"/>
      <w:r w:rsidRPr="003E3079">
        <w:t>, также, некоторые текстуры были найдены в свободно доступных ресурсах. Объекты должны быть созданы в формате OBJ, где будет храниться геометрическая информация.</w:t>
      </w:r>
    </w:p>
    <w:p w14:paraId="5E796E6E" w14:textId="77777777" w:rsidR="00982D9C" w:rsidRPr="003E3079" w:rsidRDefault="00722B9F" w:rsidP="003E3079">
      <w:pPr>
        <w:pStyle w:val="aa"/>
      </w:pPr>
      <w:r w:rsidRPr="003E3079">
        <w:t xml:space="preserve">Для создания 3D-объекта используются базовые стереометрические фигуры, такие как шар, конус, куб и т. д. В </w:t>
      </w:r>
      <w:proofErr w:type="spellStart"/>
      <w:r w:rsidRPr="003E3079">
        <w:t>Blender</w:t>
      </w:r>
      <w:proofErr w:type="spellEnd"/>
      <w:r w:rsidRPr="003E3079">
        <w:t xml:space="preserve"> возможно менять объем, размер, положение стереометрической фигуры, чтобы добиться желаемого результата. </w:t>
      </w:r>
    </w:p>
    <w:p w14:paraId="2879F6D1" w14:textId="05DF3178" w:rsidR="00722B9F" w:rsidRDefault="00722B9F" w:rsidP="00EB5E1E">
      <w:pPr>
        <w:pStyle w:val="a7"/>
      </w:pPr>
      <w:r>
        <w:t>На рисунке 1 показан пример создания 3D-объекта.</w:t>
      </w:r>
    </w:p>
    <w:p w14:paraId="69FE6CB1" w14:textId="57FFD6B4" w:rsidR="00722B9F" w:rsidRDefault="003E3079" w:rsidP="00722B9F">
      <w:pPr>
        <w:pStyle w:val="aa"/>
        <w:ind w:firstLine="0"/>
        <w:jc w:val="center"/>
      </w:pPr>
      <w:r w:rsidRPr="003E3079">
        <w:rPr>
          <w:noProof/>
        </w:rPr>
        <w:drawing>
          <wp:inline distT="0" distB="0" distL="0" distR="0" wp14:anchorId="0CDCA2C4" wp14:editId="1BFBCB27">
            <wp:extent cx="5942965" cy="4131733"/>
            <wp:effectExtent l="0" t="0" r="635" b="0"/>
            <wp:docPr id="85065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4090" name=""/>
                    <pic:cNvPicPr/>
                  </pic:nvPicPr>
                  <pic:blipFill rotWithShape="1">
                    <a:blip r:embed="rId9"/>
                    <a:srcRect b="12156"/>
                    <a:stretch/>
                  </pic:blipFill>
                  <pic:spPr bwMode="auto">
                    <a:xfrm>
                      <a:off x="0" y="0"/>
                      <a:ext cx="5942965" cy="413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A80D" w14:textId="76C78019" w:rsidR="00722B9F" w:rsidRDefault="00722B9F" w:rsidP="00722B9F">
      <w:pPr>
        <w:pStyle w:val="aa"/>
        <w:ind w:firstLine="0"/>
        <w:jc w:val="center"/>
      </w:pPr>
      <w:r>
        <w:t>Рисунок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3D-</w:t>
      </w:r>
      <w:r>
        <w:rPr>
          <w:spacing w:val="-2"/>
        </w:rPr>
        <w:t>объекта</w:t>
      </w:r>
    </w:p>
    <w:p w14:paraId="014A388C" w14:textId="177487E4" w:rsidR="00722B9F" w:rsidRDefault="005E7A7B" w:rsidP="00717546">
      <w:pPr>
        <w:pStyle w:val="a7"/>
      </w:pPr>
      <w:r w:rsidRPr="003C376B">
        <w:t>Для</w:t>
      </w:r>
      <w:r>
        <w:t xml:space="preserve"> </w:t>
      </w:r>
      <w:r w:rsidRPr="003C376B">
        <w:t xml:space="preserve">создания </w:t>
      </w:r>
      <w:r w:rsidR="004967BF">
        <w:t>карты отражений</w:t>
      </w:r>
      <w:r w:rsidR="00722B9F" w:rsidRPr="003C376B">
        <w:t xml:space="preserve"> используется</w:t>
      </w:r>
      <w:r w:rsidR="004967BF">
        <w:t xml:space="preserve"> онлайн ресурс </w:t>
      </w:r>
      <w:r w:rsidR="00ED0262">
        <w:t>«</w:t>
      </w:r>
      <w:r w:rsidR="004967BF">
        <w:rPr>
          <w:lang w:val="en-US"/>
        </w:rPr>
        <w:t>Photoshop</w:t>
      </w:r>
      <w:r w:rsidR="00B52776">
        <w:t xml:space="preserve"> </w:t>
      </w:r>
      <w:r w:rsidR="004967BF">
        <w:rPr>
          <w:lang w:val="en-US"/>
        </w:rPr>
        <w:lastRenderedPageBreak/>
        <w:t>online</w:t>
      </w:r>
      <w:r w:rsidR="00ED0262">
        <w:t xml:space="preserve">» </w:t>
      </w:r>
      <w:r w:rsidR="004967BF" w:rsidRPr="004967BF">
        <w:t>[1]</w:t>
      </w:r>
      <w:r w:rsidR="00722B9F" w:rsidRPr="003C376B">
        <w:t xml:space="preserve">, в результате которого создается файл, </w:t>
      </w:r>
      <w:r w:rsidRPr="003C376B">
        <w:t>который можно</w:t>
      </w:r>
      <w:r w:rsidR="00717546">
        <w:t xml:space="preserve"> и</w:t>
      </w:r>
      <w:r w:rsidR="00722B9F">
        <w:t xml:space="preserve">спользовать в качестве </w:t>
      </w:r>
      <w:r w:rsidR="004967BF">
        <w:t>карты отражений</w:t>
      </w:r>
      <w:r w:rsidR="00722B9F">
        <w:t>.</w:t>
      </w:r>
      <w:r w:rsidR="00722B9F">
        <w:rPr>
          <w:spacing w:val="80"/>
        </w:rPr>
        <w:t xml:space="preserve"> </w:t>
      </w:r>
      <w:r w:rsidR="00722B9F">
        <w:t>После редакции, данное изображение накладывается на 3D-объект [2].</w:t>
      </w:r>
    </w:p>
    <w:p w14:paraId="64E96A80" w14:textId="325DFEDE" w:rsidR="00A84CFD" w:rsidRPr="003E3079" w:rsidRDefault="00722B9F" w:rsidP="003E3079">
      <w:pPr>
        <w:pStyle w:val="aa"/>
        <w:rPr>
          <w:rFonts w:ascii="Courier New" w:hAnsi="Courier New" w:cs="Courier New"/>
          <w:sz w:val="20"/>
          <w:szCs w:val="20"/>
        </w:rPr>
      </w:pPr>
      <w:r>
        <w:t xml:space="preserve">Для корректного отображения наложенной текстуры в среде трехмерного моделирования требуется </w:t>
      </w:r>
      <w:r w:rsidR="004967BF">
        <w:t xml:space="preserve">задать свойства материала. </w:t>
      </w:r>
      <w:r w:rsidR="003E3079">
        <w:t>Для этого необходимо добавить в проект библиотеки</w:t>
      </w:r>
      <w:r w:rsidR="003E3079" w:rsidRPr="003E3079">
        <w:t xml:space="preserve">, </w:t>
      </w:r>
      <w:r w:rsidR="003E3079">
        <w:t xml:space="preserve">такие так </w:t>
      </w:r>
      <w:proofErr w:type="spellStart"/>
      <w:r w:rsidR="003E3079">
        <w:rPr>
          <w:lang w:val="en-US"/>
        </w:rPr>
        <w:t>stb</w:t>
      </w:r>
      <w:proofErr w:type="spellEnd"/>
      <w:r w:rsidR="003E3079" w:rsidRPr="003E3079">
        <w:t>_</w:t>
      </w:r>
      <w:r w:rsidR="003E3079">
        <w:rPr>
          <w:lang w:val="en-US"/>
        </w:rPr>
        <w:t>image</w:t>
      </w:r>
      <w:r w:rsidR="003E3079" w:rsidRPr="003E3079">
        <w:t xml:space="preserve"> </w:t>
      </w:r>
      <w:r w:rsidR="003E3079">
        <w:t xml:space="preserve">и </w:t>
      </w:r>
      <w:proofErr w:type="spellStart"/>
      <w:r w:rsidR="003E3079">
        <w:rPr>
          <w:lang w:val="en-US"/>
        </w:rPr>
        <w:t>assimp</w:t>
      </w:r>
      <w:proofErr w:type="spellEnd"/>
      <w:r w:rsidR="003E3079" w:rsidRPr="003E3079">
        <w:t xml:space="preserve">, </w:t>
      </w:r>
      <w:r w:rsidR="003E3079">
        <w:t xml:space="preserve">которые позволят использовать заранее заготовленные текстуры и наложить их на объект </w:t>
      </w:r>
      <w:proofErr w:type="gramStart"/>
      <w:r w:rsidR="003E3079">
        <w:t xml:space="preserve">по </w:t>
      </w:r>
      <w:r w:rsidR="003E3079" w:rsidRPr="003E3079">
        <w:t>.</w:t>
      </w:r>
      <w:proofErr w:type="spellStart"/>
      <w:r w:rsidR="003E3079">
        <w:rPr>
          <w:lang w:val="en-US"/>
        </w:rPr>
        <w:t>mtl</w:t>
      </w:r>
      <w:proofErr w:type="spellEnd"/>
      <w:proofErr w:type="gramEnd"/>
      <w:r w:rsidR="003E3079" w:rsidRPr="003E3079">
        <w:t xml:space="preserve"> </w:t>
      </w:r>
      <w:r w:rsidR="003E3079">
        <w:t>файлу</w:t>
      </w:r>
      <w:r w:rsidR="003E3079" w:rsidRPr="003E3079">
        <w:t>.</w:t>
      </w:r>
    </w:p>
    <w:p w14:paraId="176807C3" w14:textId="62B7CED4" w:rsidR="00722B9F" w:rsidRDefault="00722B9F" w:rsidP="00A84CFD">
      <w:pPr>
        <w:pStyle w:val="aa"/>
      </w:pPr>
      <w:r>
        <w:t>На рисунке 2 показан результат наложения текстур на модель.</w:t>
      </w:r>
    </w:p>
    <w:p w14:paraId="7C418E28" w14:textId="6372718E" w:rsidR="00722B9F" w:rsidRDefault="00FF6A93" w:rsidP="00EB5E1E">
      <w:pPr>
        <w:pStyle w:val="aa"/>
        <w:ind w:firstLine="0"/>
        <w:jc w:val="center"/>
      </w:pPr>
      <w:r w:rsidRPr="00FF6A93">
        <w:rPr>
          <w:noProof/>
        </w:rPr>
        <w:drawing>
          <wp:inline distT="0" distB="0" distL="0" distR="0" wp14:anchorId="387B3266" wp14:editId="6D9C1A3A">
            <wp:extent cx="4311391" cy="3251200"/>
            <wp:effectExtent l="0" t="0" r="0" b="0"/>
            <wp:docPr id="123143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32442" name=""/>
                    <pic:cNvPicPr/>
                  </pic:nvPicPr>
                  <pic:blipFill rotWithShape="1">
                    <a:blip r:embed="rId10"/>
                    <a:srcRect l="22226" t="10336" r="22106" b="22494"/>
                    <a:stretch/>
                  </pic:blipFill>
                  <pic:spPr bwMode="auto">
                    <a:xfrm>
                      <a:off x="0" y="0"/>
                      <a:ext cx="4322961" cy="325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56F2A" w14:textId="7B33E8F4" w:rsidR="00722B9F" w:rsidRPr="00531AD1" w:rsidRDefault="00722B9F" w:rsidP="00531AD1">
      <w:pPr>
        <w:pStyle w:val="a3"/>
        <w:ind w:left="711" w:right="833"/>
        <w:jc w:val="center"/>
        <w:sectPr w:rsidR="00722B9F" w:rsidRPr="00531AD1" w:rsidSect="00321292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rPr>
          <w:spacing w:val="-2"/>
        </w:rPr>
        <w:t>текстур</w:t>
      </w:r>
      <w:r w:rsidR="00EB5E1E">
        <w:rPr>
          <w:spacing w:val="-2"/>
        </w:rPr>
        <w:t>ы</w:t>
      </w:r>
      <w:r w:rsidR="00531AD1">
        <w:rPr>
          <w:spacing w:val="-2"/>
        </w:rPr>
        <w:t xml:space="preserve"> в </w:t>
      </w:r>
      <w:r w:rsidR="00531AD1">
        <w:rPr>
          <w:spacing w:val="-2"/>
          <w:lang w:val="en-US"/>
        </w:rPr>
        <w:t>OpenGL</w:t>
      </w:r>
    </w:p>
    <w:p w14:paraId="6A766477" w14:textId="77777777" w:rsidR="00722B9F" w:rsidRPr="003C376B" w:rsidRDefault="00722B9F" w:rsidP="00722B9F">
      <w:pPr>
        <w:pStyle w:val="12"/>
      </w:pPr>
      <w:bookmarkStart w:id="9" w:name="_TOC_250009"/>
      <w:bookmarkStart w:id="10" w:name="_Toc185276964"/>
      <w:r w:rsidRPr="003C376B">
        <w:lastRenderedPageBreak/>
        <w:t xml:space="preserve">3 Реализация </w:t>
      </w:r>
      <w:bookmarkEnd w:id="9"/>
      <w:r w:rsidRPr="003C376B">
        <w:t>сцены</w:t>
      </w:r>
      <w:bookmarkEnd w:id="10"/>
    </w:p>
    <w:p w14:paraId="5AF90AA3" w14:textId="77777777" w:rsidR="00722B9F" w:rsidRPr="003C376B" w:rsidRDefault="00722B9F" w:rsidP="00722B9F">
      <w:pPr>
        <w:pStyle w:val="21"/>
      </w:pPr>
      <w:bookmarkStart w:id="11" w:name="_TOC_250008"/>
      <w:bookmarkStart w:id="12" w:name="_Toc185276965"/>
      <w:r>
        <w:t xml:space="preserve">3.1 </w:t>
      </w:r>
      <w:r w:rsidRPr="003C376B">
        <w:t xml:space="preserve">Структура исходного текста </w:t>
      </w:r>
      <w:bookmarkEnd w:id="11"/>
      <w:r w:rsidRPr="003C376B">
        <w:t>программы</w:t>
      </w:r>
      <w:bookmarkEnd w:id="12"/>
    </w:p>
    <w:p w14:paraId="1F19EE27" w14:textId="48C91FEC" w:rsidR="00722B9F" w:rsidRDefault="00722B9F" w:rsidP="00722B9F">
      <w:pPr>
        <w:pStyle w:val="aa"/>
      </w:pPr>
      <w:r>
        <w:t>Программа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 w:rsidR="00714164">
        <w:rPr>
          <w:spacing w:val="-2"/>
        </w:rPr>
        <w:t>классов и структур</w:t>
      </w:r>
      <w:r>
        <w:rPr>
          <w:spacing w:val="-2"/>
        </w:rPr>
        <w:t>:</w:t>
      </w:r>
    </w:p>
    <w:p w14:paraId="69510AE0" w14:textId="77777777" w:rsidR="00C66C1F" w:rsidRPr="00C66C1F" w:rsidRDefault="00C66C1F" w:rsidP="00C66C1F">
      <w:pPr>
        <w:pStyle w:val="aa"/>
        <w:rPr>
          <w:lang w:eastAsia="ru-RU"/>
        </w:rPr>
      </w:pPr>
      <w:r w:rsidRPr="00C66C1F">
        <w:rPr>
          <w:lang w:eastAsia="ru-RU"/>
        </w:rPr>
        <w:t xml:space="preserve">– Класс </w:t>
      </w:r>
      <w:r w:rsidRPr="00C66C1F">
        <w:rPr>
          <w:rFonts w:ascii=".AppleSystemUIFontMonospaced" w:hAnsi=".AppleSystemUIFontMonospaced"/>
          <w:lang w:eastAsia="ru-RU"/>
        </w:rPr>
        <w:t>Model</w:t>
      </w:r>
      <w:r w:rsidRPr="00C66C1F">
        <w:rPr>
          <w:lang w:eastAsia="ru-RU"/>
        </w:rPr>
        <w:t xml:space="preserve">, который работает с 3D-моделями. В этом классе хранится информация о загруженных текстурах, сетках и директории модели. Основной функционал включает загрузку моделей из файлов с помощью библиотеки </w:t>
      </w:r>
      <w:proofErr w:type="spellStart"/>
      <w:r w:rsidRPr="00C66C1F">
        <w:rPr>
          <w:lang w:eastAsia="ru-RU"/>
        </w:rPr>
        <w:t>Assimp</w:t>
      </w:r>
      <w:proofErr w:type="spellEnd"/>
      <w:r w:rsidRPr="00C66C1F">
        <w:rPr>
          <w:lang w:eastAsia="ru-RU"/>
        </w:rPr>
        <w:t xml:space="preserve"> и их обработку для дальнейшей визуализации. Метод </w:t>
      </w:r>
      <w:proofErr w:type="spellStart"/>
      <w:r w:rsidRPr="00C66C1F">
        <w:rPr>
          <w:rFonts w:ascii=".AppleSystemUIFontMonospaced" w:hAnsi=".AppleSystemUIFontMonospaced"/>
          <w:lang w:eastAsia="ru-RU"/>
        </w:rPr>
        <w:t>Draw</w:t>
      </w:r>
      <w:proofErr w:type="spellEnd"/>
      <w:r w:rsidRPr="00C66C1F">
        <w:rPr>
          <w:lang w:eastAsia="ru-RU"/>
        </w:rPr>
        <w:t xml:space="preserve"> обеспечивает отрисовку всех сеток модели, а приватные методы отвечают за рекурсивную обработку узлов и загрузку текстур.</w:t>
      </w:r>
    </w:p>
    <w:p w14:paraId="651B1F6B" w14:textId="33F85C09" w:rsidR="00C66C1F" w:rsidRPr="00C66C1F" w:rsidRDefault="00C66C1F" w:rsidP="00C66C1F">
      <w:pPr>
        <w:pStyle w:val="aa"/>
        <w:rPr>
          <w:lang w:eastAsia="ru-RU"/>
        </w:rPr>
      </w:pPr>
      <w:r w:rsidRPr="00C66C1F">
        <w:rPr>
          <w:lang w:eastAsia="ru-RU"/>
        </w:rPr>
        <w:t xml:space="preserve">– Класс </w:t>
      </w:r>
      <w:proofErr w:type="spellStart"/>
      <w:r w:rsidRPr="00C66C1F">
        <w:rPr>
          <w:rFonts w:ascii=".AppleSystemUIFontMonospaced" w:hAnsi=".AppleSystemUIFontMonospaced"/>
          <w:lang w:eastAsia="ru-RU"/>
        </w:rPr>
        <w:t>Mesh</w:t>
      </w:r>
      <w:proofErr w:type="spellEnd"/>
      <w:r w:rsidRPr="00C66C1F">
        <w:rPr>
          <w:lang w:eastAsia="ru-RU"/>
        </w:rPr>
        <w:t xml:space="preserve">, который используется для работы с сетками. В классе реализован функционал хранения данных вершин, индексов и текстур. Основные методы включают конструктор для инициализации сетки и метод </w:t>
      </w:r>
      <w:proofErr w:type="spellStart"/>
      <w:r w:rsidRPr="00C66C1F">
        <w:rPr>
          <w:rFonts w:ascii=".AppleSystemUIFontMonospaced" w:hAnsi=".AppleSystemUIFontMonospaced"/>
          <w:lang w:eastAsia="ru-RU"/>
        </w:rPr>
        <w:t>Draw</w:t>
      </w:r>
      <w:proofErr w:type="spellEnd"/>
      <w:r w:rsidRPr="00C66C1F">
        <w:rPr>
          <w:lang w:eastAsia="ru-RU"/>
        </w:rPr>
        <w:t xml:space="preserve">, который отвечает за отрисовку с привязкой необходимых текстур. Также реализован приватный метод </w:t>
      </w:r>
      <w:proofErr w:type="spellStart"/>
      <w:r w:rsidRPr="00C66C1F">
        <w:rPr>
          <w:rFonts w:ascii=".AppleSystemUIFontMonospaced" w:hAnsi=".AppleSystemUIFontMonospaced"/>
          <w:lang w:eastAsia="ru-RU"/>
        </w:rPr>
        <w:t>setupMesh</w:t>
      </w:r>
      <w:proofErr w:type="spellEnd"/>
      <w:r w:rsidRPr="00C66C1F">
        <w:rPr>
          <w:lang w:eastAsia="ru-RU"/>
        </w:rPr>
        <w:t>, который настраивает массивы вершин (VAO, VBO, EBO).</w:t>
      </w:r>
    </w:p>
    <w:p w14:paraId="1AAEA04B" w14:textId="403FBE20" w:rsidR="00C66C1F" w:rsidRPr="00C66C1F" w:rsidRDefault="00C66C1F" w:rsidP="00C66C1F">
      <w:pPr>
        <w:pStyle w:val="aa"/>
        <w:rPr>
          <w:lang w:eastAsia="ru-RU"/>
        </w:rPr>
      </w:pPr>
      <w:r w:rsidRPr="00C66C1F">
        <w:rPr>
          <w:lang w:eastAsia="ru-RU"/>
        </w:rPr>
        <w:t xml:space="preserve">– Класс </w:t>
      </w:r>
      <w:proofErr w:type="spellStart"/>
      <w:r w:rsidRPr="00C66C1F">
        <w:rPr>
          <w:rFonts w:ascii=".AppleSystemUIFontMonospaced" w:hAnsi=".AppleSystemUIFontMonospaced"/>
          <w:lang w:eastAsia="ru-RU"/>
        </w:rPr>
        <w:t>Shader</w:t>
      </w:r>
      <w:proofErr w:type="spellEnd"/>
      <w:r w:rsidRPr="00C66C1F">
        <w:rPr>
          <w:lang w:eastAsia="ru-RU"/>
        </w:rPr>
        <w:t xml:space="preserve">, который отвечает за работу с шейдерами. Реализует загрузку </w:t>
      </w:r>
      <w:proofErr w:type="spellStart"/>
      <w:r w:rsidRPr="00C66C1F">
        <w:rPr>
          <w:lang w:eastAsia="ru-RU"/>
        </w:rPr>
        <w:t>шейдерных</w:t>
      </w:r>
      <w:proofErr w:type="spellEnd"/>
      <w:r w:rsidRPr="00C66C1F">
        <w:rPr>
          <w:lang w:eastAsia="ru-RU"/>
        </w:rPr>
        <w:t xml:space="preserve"> программ из файлов, компиляцию и связывание шейдеров в одну программу. Класс предоставляет удобные методы для активации программы и передачи в нее данных различных типов (векторы, матрицы, скалярные значения). Также реализован механизм проверки ошибок при компиляции и линковке шейдеров.</w:t>
      </w:r>
    </w:p>
    <w:p w14:paraId="78074CB9" w14:textId="77777777" w:rsidR="00722B9F" w:rsidRPr="00ED2020" w:rsidRDefault="00722B9F" w:rsidP="00722B9F">
      <w:pPr>
        <w:pStyle w:val="21"/>
      </w:pPr>
      <w:bookmarkStart w:id="13" w:name="_TOC_250007"/>
      <w:bookmarkStart w:id="14" w:name="_Toc185276966"/>
      <w:r>
        <w:t xml:space="preserve">3.2 </w:t>
      </w:r>
      <w:r w:rsidRPr="00ED2020">
        <w:t xml:space="preserve">Загрузка </w:t>
      </w:r>
      <w:bookmarkEnd w:id="13"/>
      <w:r w:rsidRPr="00ED2020">
        <w:t>моделей</w:t>
      </w:r>
      <w:bookmarkEnd w:id="14"/>
    </w:p>
    <w:p w14:paraId="59D2BC1A" w14:textId="55490C9D" w:rsidR="00B52776" w:rsidRDefault="00B52776" w:rsidP="00B52776">
      <w:pPr>
        <w:pStyle w:val="aa"/>
      </w:pPr>
      <w:r>
        <w:t>Загрузка моделей в OpenGL осуществляется в несколько этапов, которые описаны ниже.</w:t>
      </w:r>
    </w:p>
    <w:p w14:paraId="4D7ACDAA" w14:textId="3D7457F7" w:rsidR="00B52776" w:rsidRDefault="00B52776" w:rsidP="00B52776">
      <w:pPr>
        <w:pStyle w:val="aa"/>
      </w:pPr>
      <w:r>
        <w:t xml:space="preserve">Сначала процесс загрузки данных из файла формата </w:t>
      </w:r>
      <w:proofErr w:type="spellStart"/>
      <w:r>
        <w:t>Wavefront</w:t>
      </w:r>
      <w:proofErr w:type="spellEnd"/>
      <w:r>
        <w:t xml:space="preserve"> OBJ</w:t>
      </w:r>
      <w:r w:rsidR="00FD133A">
        <w:t xml:space="preserve"> </w:t>
      </w:r>
      <w:r w:rsidR="00280AD8" w:rsidRPr="00280AD8">
        <w:t>[4]</w:t>
      </w:r>
      <w:r>
        <w:t xml:space="preserve"> начинается с чтения информации из файла и применения алгоритмов для извлечения определенных характеристик в зависимости от указанных в файле флагов. На этом этапе происходит считывание данных о вершинах, текстурных координатах и полигонах.</w:t>
      </w:r>
    </w:p>
    <w:p w14:paraId="18CFCAA5" w14:textId="6D12C32D" w:rsidR="00B52776" w:rsidRDefault="00B52776" w:rsidP="00B52776">
      <w:pPr>
        <w:pStyle w:val="aa"/>
      </w:pPr>
      <w:r>
        <w:lastRenderedPageBreak/>
        <w:t xml:space="preserve">После извлечения данных из файла </w:t>
      </w:r>
      <w:proofErr w:type="spellStart"/>
      <w:r>
        <w:t>Wavefront</w:t>
      </w:r>
      <w:proofErr w:type="spellEnd"/>
      <w:r>
        <w:t xml:space="preserve"> OBJ, они передаются в массивы, содержащие координаты вершин и текстурные координаты. Эти массивы подготавливаются для выгрузки в видеопамять видеокарты, предоставляя необходимую информацию для последующей отрисовки на экране.</w:t>
      </w:r>
    </w:p>
    <w:p w14:paraId="239D5A55" w14:textId="33A8C823" w:rsidR="00B52776" w:rsidRDefault="00B52776" w:rsidP="00B52776">
      <w:pPr>
        <w:pStyle w:val="aa"/>
      </w:pPr>
      <w:r>
        <w:t>Далее, в процессе загрузки всех ресурсов для сцены, класс «Model» формирует буферы данных атрибутов вершин на стороне видеокарты. Эти буферы содержат информацию о расположении вершин и текстурных координатах, а также определяют порядок отрисовки примитивов на экране (треугольников, точек или линий).</w:t>
      </w:r>
    </w:p>
    <w:p w14:paraId="5E3B75CD" w14:textId="0656312A" w:rsidR="00722B9F" w:rsidRDefault="00B52776" w:rsidP="00B52776">
      <w:pPr>
        <w:pStyle w:val="aa"/>
      </w:pPr>
      <w:r>
        <w:t>Сформированные данные связываются с программой, которая выполняется при каждой перерисовке кадра, содержащего конкретный объект сцены. Это обеспечивает корректную отрисовку 3D-модели на экране с учетом заданных параметров.</w:t>
      </w:r>
    </w:p>
    <w:p w14:paraId="2A23327C" w14:textId="77777777" w:rsidR="00722B9F" w:rsidRPr="00ED2020" w:rsidRDefault="00722B9F" w:rsidP="00722B9F">
      <w:pPr>
        <w:pStyle w:val="21"/>
      </w:pPr>
      <w:bookmarkStart w:id="15" w:name="_TOC_250006"/>
      <w:bookmarkStart w:id="16" w:name="_Toc185276967"/>
      <w:r>
        <w:t xml:space="preserve">3.3 </w:t>
      </w:r>
      <w:r w:rsidRPr="00ED2020">
        <w:t xml:space="preserve">Наложение текстур на </w:t>
      </w:r>
      <w:bookmarkEnd w:id="15"/>
      <w:r w:rsidRPr="00ED2020">
        <w:t>объекты</w:t>
      </w:r>
      <w:bookmarkEnd w:id="16"/>
    </w:p>
    <w:p w14:paraId="23547FF0" w14:textId="2AD1329C" w:rsidR="00722B9F" w:rsidRDefault="00722B9F" w:rsidP="00722B9F">
      <w:pPr>
        <w:pStyle w:val="aa"/>
      </w:pPr>
      <w:r>
        <w:t xml:space="preserve">Для включения эффекта наложения текстур в </w:t>
      </w:r>
      <w:proofErr w:type="spellStart"/>
      <w:r>
        <w:t>шейдерной</w:t>
      </w:r>
      <w:proofErr w:type="spellEnd"/>
      <w:r>
        <w:t xml:space="preserve"> программе, вначале необходимо</w:t>
      </w:r>
      <w:r>
        <w:rPr>
          <w:spacing w:val="-1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входные</w:t>
      </w:r>
      <w:r>
        <w:rPr>
          <w:spacing w:val="-1"/>
        </w:rPr>
        <w:t xml:space="preserve"> </w:t>
      </w:r>
      <w:r>
        <w:t>данные о</w:t>
      </w:r>
      <w:r>
        <w:rPr>
          <w:spacing w:val="-1"/>
        </w:rPr>
        <w:t xml:space="preserve"> </w:t>
      </w:r>
      <w:r>
        <w:t>текстурных координатах.</w:t>
      </w:r>
    </w:p>
    <w:p w14:paraId="251BD13E" w14:textId="77777777" w:rsidR="00722B9F" w:rsidRDefault="00722B9F" w:rsidP="00CA373F">
      <w:pPr>
        <w:pStyle w:val="aa"/>
      </w:pPr>
      <w:r>
        <w:t xml:space="preserve">Процесс загрузки текстурных файлов начинается сразу после загрузки программы, вместе с компиляцией </w:t>
      </w:r>
      <w:proofErr w:type="spellStart"/>
      <w:r>
        <w:t>шейдерных</w:t>
      </w:r>
      <w:proofErr w:type="spellEnd"/>
      <w:r>
        <w:t xml:space="preserve"> программ. Затем каждому текстурному изображению присваивается уникальный идентификатор, который используется для их дальнейшего определения [5].</w:t>
      </w:r>
    </w:p>
    <w:p w14:paraId="7B1A3C82" w14:textId="77777777" w:rsidR="00722B9F" w:rsidRDefault="00722B9F" w:rsidP="00CA373F">
      <w:pPr>
        <w:pStyle w:val="aa"/>
      </w:pPr>
      <w:r>
        <w:t xml:space="preserve">Перед прорисовкой каждого кадра текстура активируется и привязывается к программе. Активация текстуры предоставляет доступ к её данным в </w:t>
      </w:r>
      <w:proofErr w:type="spellStart"/>
      <w:r>
        <w:t>шейдерной</w:t>
      </w:r>
      <w:proofErr w:type="spellEnd"/>
      <w:r>
        <w:t xml:space="preserve"> программе, а привязка обеспечивает корректное использование текстурных данных в процессе отрисовки.</w:t>
      </w:r>
    </w:p>
    <w:p w14:paraId="38904F26" w14:textId="531A162A" w:rsidR="00722B9F" w:rsidRPr="00FF0CC3" w:rsidRDefault="00722B9F" w:rsidP="00722B9F">
      <w:pPr>
        <w:pStyle w:val="aa"/>
      </w:pPr>
      <w:r>
        <w:t xml:space="preserve">В конечном счете текстура накладывается на объект в соответствии с её координатами и ориентацией, предварительно </w:t>
      </w:r>
      <w:r w:rsidR="00D718C6">
        <w:t>сохраненными в массивах при загрузке объекта</w:t>
      </w:r>
      <w:r>
        <w:t>.</w:t>
      </w:r>
    </w:p>
    <w:p w14:paraId="13392B77" w14:textId="77777777" w:rsidR="00722B9F" w:rsidRPr="0070534C" w:rsidRDefault="00722B9F" w:rsidP="00722B9F">
      <w:pPr>
        <w:pStyle w:val="21"/>
      </w:pPr>
      <w:bookmarkStart w:id="17" w:name="_TOC_250005"/>
      <w:bookmarkStart w:id="18" w:name="_Toc185276968"/>
      <w:bookmarkEnd w:id="17"/>
      <w:r>
        <w:t xml:space="preserve">3.4 </w:t>
      </w:r>
      <w:r w:rsidRPr="0070534C">
        <w:t>Освещение</w:t>
      </w:r>
      <w:bookmarkEnd w:id="18"/>
    </w:p>
    <w:p w14:paraId="134532B9" w14:textId="71CF7C5F" w:rsidR="00722B9F" w:rsidRPr="004E122B" w:rsidRDefault="00722B9F" w:rsidP="00722B9F">
      <w:pPr>
        <w:pStyle w:val="aa"/>
        <w:rPr>
          <w:spacing w:val="-2"/>
        </w:rPr>
      </w:pPr>
      <w:r>
        <w:lastRenderedPageBreak/>
        <w:t>В программе реализован</w:t>
      </w:r>
      <w:r w:rsidR="004E122B">
        <w:t>о фоновое освещение</w:t>
      </w:r>
      <w:r w:rsidR="004E122B" w:rsidRPr="004E122B">
        <w:t xml:space="preserve">, </w:t>
      </w:r>
      <w:r w:rsidR="004E122B">
        <w:t>которое равномерно распределяет свет на все объекты</w:t>
      </w:r>
      <w:r w:rsidR="004E122B" w:rsidRPr="004E122B">
        <w:t>.</w:t>
      </w:r>
    </w:p>
    <w:p w14:paraId="60B7A96A" w14:textId="77777777" w:rsidR="00722B9F" w:rsidRDefault="00722B9F" w:rsidP="00722B9F">
      <w:pPr>
        <w:pStyle w:val="21"/>
      </w:pPr>
      <w:bookmarkStart w:id="19" w:name="_Toc185276969"/>
      <w:r>
        <w:t>3.5 Камера</w:t>
      </w:r>
      <w:bookmarkEnd w:id="19"/>
    </w:p>
    <w:p w14:paraId="625D0486" w14:textId="5AF68F8B" w:rsidR="00531AD1" w:rsidRPr="00982C85" w:rsidRDefault="00531AD1" w:rsidP="00982C85">
      <w:pPr>
        <w:pStyle w:val="aa"/>
      </w:pPr>
      <w:r w:rsidRPr="00982C85">
        <w:t xml:space="preserve">Класс </w:t>
      </w:r>
      <w:proofErr w:type="spellStart"/>
      <w:r w:rsidRPr="00982C85">
        <w:t>Camera</w:t>
      </w:r>
      <w:proofErr w:type="spellEnd"/>
      <w:r w:rsidRPr="00982C85">
        <w:t xml:space="preserve"> содержит информацию о позицию и ориентации: </w:t>
      </w:r>
      <w:r w:rsidRPr="00982C85">
        <w:rPr>
          <w:rStyle w:val="s2"/>
          <w:rFonts w:ascii="Times New Roman" w:hAnsi="Times New Roman"/>
          <w:sz w:val="28"/>
          <w:szCs w:val="22"/>
        </w:rPr>
        <w:t xml:space="preserve">Векторы </w:t>
      </w:r>
      <w:proofErr w:type="spellStart"/>
      <w:r w:rsidRPr="00982C85">
        <w:t>Position</w:t>
      </w:r>
      <w:proofErr w:type="spellEnd"/>
      <w:r w:rsidRPr="00982C85">
        <w:rPr>
          <w:rStyle w:val="s2"/>
          <w:rFonts w:ascii="Times New Roman" w:hAnsi="Times New Roman"/>
          <w:sz w:val="28"/>
          <w:szCs w:val="22"/>
        </w:rPr>
        <w:t xml:space="preserve">, </w:t>
      </w:r>
      <w:r w:rsidRPr="00982C85">
        <w:t>Front</w:t>
      </w:r>
      <w:r w:rsidRPr="00982C85">
        <w:rPr>
          <w:rStyle w:val="s2"/>
          <w:rFonts w:ascii="Times New Roman" w:hAnsi="Times New Roman"/>
          <w:sz w:val="28"/>
          <w:szCs w:val="22"/>
        </w:rPr>
        <w:t xml:space="preserve">, </w:t>
      </w:r>
      <w:r w:rsidRPr="00982C85">
        <w:t>Up</w:t>
      </w:r>
      <w:r w:rsidRPr="00982C85">
        <w:rPr>
          <w:rStyle w:val="s2"/>
          <w:rFonts w:ascii="Times New Roman" w:hAnsi="Times New Roman"/>
          <w:sz w:val="28"/>
          <w:szCs w:val="22"/>
        </w:rPr>
        <w:t xml:space="preserve">, </w:t>
      </w:r>
      <w:proofErr w:type="spellStart"/>
      <w:r w:rsidRPr="00982C85">
        <w:t>Right</w:t>
      </w:r>
      <w:proofErr w:type="spellEnd"/>
      <w:r w:rsidRPr="00982C85">
        <w:rPr>
          <w:rStyle w:val="s2"/>
          <w:rFonts w:ascii="Times New Roman" w:hAnsi="Times New Roman"/>
          <w:sz w:val="28"/>
          <w:szCs w:val="22"/>
        </w:rPr>
        <w:t xml:space="preserve">, </w:t>
      </w:r>
      <w:proofErr w:type="spellStart"/>
      <w:r w:rsidRPr="00982C85">
        <w:t>WorldUp</w:t>
      </w:r>
      <w:proofErr w:type="spellEnd"/>
      <w:r w:rsidRPr="00982C85">
        <w:rPr>
          <w:rStyle w:val="s2"/>
          <w:rFonts w:ascii="Times New Roman" w:hAnsi="Times New Roman"/>
          <w:sz w:val="28"/>
          <w:szCs w:val="22"/>
        </w:rPr>
        <w:t xml:space="preserve">. </w:t>
      </w:r>
      <w:r w:rsidRPr="00982C85">
        <w:t xml:space="preserve"> Углы 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Yaw</w:t>
      </w:r>
      <w:proofErr w:type="spellEnd"/>
      <w:r w:rsidRPr="00982C85">
        <w:t xml:space="preserve">, 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Pitch</w:t>
      </w:r>
      <w:proofErr w:type="spellEnd"/>
      <w:r w:rsidRPr="00982C85">
        <w:t xml:space="preserve"> для управления направлением.</w:t>
      </w:r>
    </w:p>
    <w:p w14:paraId="7CB4925B" w14:textId="004E505D" w:rsidR="00531AD1" w:rsidRPr="00982C85" w:rsidRDefault="00531AD1" w:rsidP="00982C85">
      <w:pPr>
        <w:pStyle w:val="aa"/>
      </w:pPr>
      <w:r w:rsidRPr="00982C85">
        <w:t>Камера также имеет настройки скорости движения (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MovementSpeed</w:t>
      </w:r>
      <w:proofErr w:type="spellEnd"/>
      <w:r w:rsidR="00982C85" w:rsidRPr="00982C85">
        <w:t>), ч</w:t>
      </w:r>
      <w:r w:rsidRPr="00982C85">
        <w:t>увствительность мыши (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MouseSensitivity</w:t>
      </w:r>
      <w:proofErr w:type="spellEnd"/>
      <w:r w:rsidRPr="00982C85">
        <w:t>)</w:t>
      </w:r>
      <w:r w:rsidR="00982C85" w:rsidRPr="00982C85">
        <w:t>, з</w:t>
      </w:r>
      <w:r w:rsidRPr="00982C85">
        <w:t>ум камеры (</w:t>
      </w:r>
      <w:r w:rsidRPr="00982C85">
        <w:rPr>
          <w:rStyle w:val="s1"/>
          <w:rFonts w:ascii="Times New Roman" w:hAnsi="Times New Roman"/>
          <w:sz w:val="28"/>
          <w:szCs w:val="22"/>
        </w:rPr>
        <w:t>Zoom</w:t>
      </w:r>
      <w:r w:rsidRPr="00982C85">
        <w:t>).</w:t>
      </w:r>
      <w:r w:rsidR="00982C85" w:rsidRPr="00982C85">
        <w:t xml:space="preserve"> Камера управляется посредством 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GetViewMatrix</w:t>
      </w:r>
      <w:proofErr w:type="spellEnd"/>
      <w:r w:rsidRPr="00982C85">
        <w:t>: возвращает матрицу вида.</w:t>
      </w:r>
      <w:r w:rsidR="00982C85" w:rsidRPr="00982C85">
        <w:t xml:space="preserve"> 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ProcessKeyboard</w:t>
      </w:r>
      <w:proofErr w:type="spellEnd"/>
      <w:r w:rsidRPr="00982C85">
        <w:t>: обрабатывает ввод с клавиатуры.</w:t>
      </w:r>
      <w:r w:rsidR="00982C85" w:rsidRPr="00982C85">
        <w:t xml:space="preserve"> 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ProcessMouseMovement</w:t>
      </w:r>
      <w:proofErr w:type="spellEnd"/>
      <w:r w:rsidRPr="00982C85">
        <w:t>: обрабатывает движение мыши.</w:t>
      </w:r>
      <w:r w:rsidR="00982C85" w:rsidRPr="00982C85">
        <w:t xml:space="preserve"> </w:t>
      </w:r>
      <w:proofErr w:type="spellStart"/>
      <w:r w:rsidRPr="00982C85">
        <w:rPr>
          <w:rStyle w:val="s1"/>
          <w:rFonts w:ascii="Times New Roman" w:hAnsi="Times New Roman"/>
          <w:sz w:val="28"/>
          <w:szCs w:val="22"/>
        </w:rPr>
        <w:t>ProcessMouseScroll</w:t>
      </w:r>
      <w:proofErr w:type="spellEnd"/>
      <w:r w:rsidRPr="00982C85">
        <w:t>: обрабатывает прокрутку для зума.</w:t>
      </w:r>
    </w:p>
    <w:p w14:paraId="09903EAA" w14:textId="117CD2ED" w:rsidR="004B5800" w:rsidRPr="004B5800" w:rsidRDefault="004B5800" w:rsidP="004B580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4B5800">
        <w:rPr>
          <w:sz w:val="28"/>
          <w:szCs w:val="28"/>
        </w:rPr>
        <w:t>Шейдерная</w:t>
      </w:r>
      <w:proofErr w:type="spellEnd"/>
      <w:r w:rsidRPr="004B5800">
        <w:rPr>
          <w:sz w:val="28"/>
          <w:szCs w:val="28"/>
        </w:rPr>
        <w:t xml:space="preserve"> программа, работающая с объектами на сцене, принимает координаты положения камеры в качестве входных данных. Это критически важно, поскольку правильное отображение объектов на экране зависит от их относительного положения по отношению к камере. Используя эти векторы, шейдер может вычислить, как каждый объект должен быть смещен относительно положения камеры, что позволяет создать эффект глубины и перспективы.</w:t>
      </w:r>
    </w:p>
    <w:p w14:paraId="588D77F1" w14:textId="235B887F" w:rsidR="00722B9F" w:rsidRPr="00706B72" w:rsidRDefault="00722B9F" w:rsidP="004B5800">
      <w:pPr>
        <w:pStyle w:val="21"/>
      </w:pPr>
      <w:bookmarkStart w:id="20" w:name="_Toc185276970"/>
      <w:r w:rsidRPr="00706B72">
        <w:t>3.6 Анимации</w:t>
      </w:r>
      <w:bookmarkEnd w:id="20"/>
    </w:p>
    <w:p w14:paraId="25CE60DF" w14:textId="5A5BF26B" w:rsidR="00602936" w:rsidRPr="00602936" w:rsidRDefault="00602936" w:rsidP="00602936">
      <w:pPr>
        <w:spacing w:line="360" w:lineRule="auto"/>
        <w:ind w:firstLine="709"/>
        <w:jc w:val="both"/>
        <w:rPr>
          <w:sz w:val="28"/>
        </w:rPr>
      </w:pPr>
      <w:r w:rsidRPr="00602936">
        <w:rPr>
          <w:sz w:val="28"/>
        </w:rPr>
        <w:t>Для реализации анимации в трехмерной сцене необходимо вычисление матрицы модели, которая определяет размеры, положения, растяжения и другие аффинные преобразования объектов. Эта матрица служит основой для всех трансформаций, позволяя управлять тем, как объекты отображаются в пространстве.</w:t>
      </w:r>
    </w:p>
    <w:p w14:paraId="012C3CD8" w14:textId="289AEBFC" w:rsidR="00602936" w:rsidRPr="00602936" w:rsidRDefault="00602936" w:rsidP="00602936">
      <w:pPr>
        <w:spacing w:line="360" w:lineRule="auto"/>
        <w:ind w:firstLine="709"/>
        <w:jc w:val="both"/>
        <w:rPr>
          <w:sz w:val="28"/>
        </w:rPr>
      </w:pPr>
      <w:r w:rsidRPr="00602936">
        <w:rPr>
          <w:sz w:val="28"/>
        </w:rPr>
        <w:t xml:space="preserve">Анимация включает в себя такие операции, как поворот, изменение размеров и перемещение объектов. Эти действия достигаются путем изменения угла наклона или смещения координат, после чего происходит пересчет матрицы модели. Этот пересчет выполняется на каждом кадре, что </w:t>
      </w:r>
      <w:r w:rsidRPr="00602936">
        <w:rPr>
          <w:sz w:val="28"/>
        </w:rPr>
        <w:lastRenderedPageBreak/>
        <w:t>позволяет динамически обновлять положение и ориентацию объектов в сцене.</w:t>
      </w:r>
    </w:p>
    <w:p w14:paraId="7DB63966" w14:textId="28DF0B87" w:rsidR="00982C85" w:rsidRDefault="00602936" w:rsidP="00982C85">
      <w:pPr>
        <w:spacing w:line="360" w:lineRule="auto"/>
        <w:ind w:firstLine="709"/>
        <w:jc w:val="both"/>
        <w:rPr>
          <w:sz w:val="28"/>
        </w:rPr>
      </w:pPr>
      <w:r w:rsidRPr="00602936">
        <w:rPr>
          <w:sz w:val="28"/>
        </w:rPr>
        <w:t>Для выполнения этих преобразований используются методы библиотеки GLM, такие как «</w:t>
      </w:r>
      <w:proofErr w:type="spellStart"/>
      <w:proofErr w:type="gramStart"/>
      <w:r w:rsidRPr="00602936">
        <w:rPr>
          <w:sz w:val="28"/>
        </w:rPr>
        <w:t>glm</w:t>
      </w:r>
      <w:proofErr w:type="spellEnd"/>
      <w:r w:rsidRPr="00602936">
        <w:rPr>
          <w:sz w:val="28"/>
        </w:rPr>
        <w:t>::</w:t>
      </w:r>
      <w:proofErr w:type="spellStart"/>
      <w:proofErr w:type="gramEnd"/>
      <w:r w:rsidRPr="00602936">
        <w:rPr>
          <w:sz w:val="28"/>
        </w:rPr>
        <w:t>translate</w:t>
      </w:r>
      <w:proofErr w:type="spellEnd"/>
      <w:r w:rsidRPr="00602936">
        <w:rPr>
          <w:sz w:val="28"/>
        </w:rPr>
        <w:t>», «</w:t>
      </w:r>
      <w:proofErr w:type="spellStart"/>
      <w:r w:rsidRPr="00602936">
        <w:rPr>
          <w:sz w:val="28"/>
        </w:rPr>
        <w:t>glm</w:t>
      </w:r>
      <w:proofErr w:type="spellEnd"/>
      <w:r w:rsidRPr="00602936">
        <w:rPr>
          <w:sz w:val="28"/>
        </w:rPr>
        <w:t>::</w:t>
      </w:r>
      <w:proofErr w:type="spellStart"/>
      <w:r w:rsidRPr="00602936">
        <w:rPr>
          <w:sz w:val="28"/>
        </w:rPr>
        <w:t>scale</w:t>
      </w:r>
      <w:proofErr w:type="spellEnd"/>
      <w:r w:rsidRPr="00602936">
        <w:rPr>
          <w:sz w:val="28"/>
        </w:rPr>
        <w:t>» и «</w:t>
      </w:r>
      <w:proofErr w:type="spellStart"/>
      <w:r w:rsidRPr="00602936">
        <w:rPr>
          <w:sz w:val="28"/>
        </w:rPr>
        <w:t>glm</w:t>
      </w:r>
      <w:proofErr w:type="spellEnd"/>
      <w:r w:rsidRPr="00602936">
        <w:rPr>
          <w:sz w:val="28"/>
        </w:rPr>
        <w:t>::</w:t>
      </w:r>
      <w:proofErr w:type="spellStart"/>
      <w:r w:rsidRPr="00602936">
        <w:rPr>
          <w:sz w:val="28"/>
        </w:rPr>
        <w:t>rotate</w:t>
      </w:r>
      <w:proofErr w:type="spellEnd"/>
      <w:r w:rsidRPr="00602936">
        <w:rPr>
          <w:sz w:val="28"/>
        </w:rPr>
        <w:t>». Метод «</w:t>
      </w:r>
      <w:proofErr w:type="spellStart"/>
      <w:proofErr w:type="gramStart"/>
      <w:r w:rsidRPr="00602936">
        <w:rPr>
          <w:sz w:val="28"/>
        </w:rPr>
        <w:t>glm</w:t>
      </w:r>
      <w:proofErr w:type="spellEnd"/>
      <w:r w:rsidRPr="00602936">
        <w:rPr>
          <w:sz w:val="28"/>
        </w:rPr>
        <w:t>::</w:t>
      </w:r>
      <w:proofErr w:type="spellStart"/>
      <w:proofErr w:type="gramEnd"/>
      <w:r w:rsidRPr="00602936">
        <w:rPr>
          <w:sz w:val="28"/>
        </w:rPr>
        <w:t>translate</w:t>
      </w:r>
      <w:proofErr w:type="spellEnd"/>
      <w:r w:rsidRPr="00602936">
        <w:rPr>
          <w:sz w:val="28"/>
        </w:rPr>
        <w:t>» позволяет перемещать объект в пространстве, изменяя его положение, в то время как «</w:t>
      </w:r>
      <w:proofErr w:type="spellStart"/>
      <w:r w:rsidRPr="00602936">
        <w:rPr>
          <w:sz w:val="28"/>
        </w:rPr>
        <w:t>glm</w:t>
      </w:r>
      <w:proofErr w:type="spellEnd"/>
      <w:r w:rsidRPr="00602936">
        <w:rPr>
          <w:sz w:val="28"/>
        </w:rPr>
        <w:t>::</w:t>
      </w:r>
      <w:proofErr w:type="spellStart"/>
      <w:r w:rsidRPr="00602936">
        <w:rPr>
          <w:sz w:val="28"/>
        </w:rPr>
        <w:t>scale</w:t>
      </w:r>
      <w:proofErr w:type="spellEnd"/>
      <w:r w:rsidRPr="00602936">
        <w:rPr>
          <w:sz w:val="28"/>
        </w:rPr>
        <w:t>» отвечает за изменение размеров объекта, увеличивая или уменьшая его в заданных направлениях. Метод «</w:t>
      </w:r>
      <w:proofErr w:type="spellStart"/>
      <w:proofErr w:type="gramStart"/>
      <w:r w:rsidRPr="00602936">
        <w:rPr>
          <w:sz w:val="28"/>
        </w:rPr>
        <w:t>glm</w:t>
      </w:r>
      <w:proofErr w:type="spellEnd"/>
      <w:r w:rsidRPr="00602936">
        <w:rPr>
          <w:sz w:val="28"/>
        </w:rPr>
        <w:t>::</w:t>
      </w:r>
      <w:proofErr w:type="spellStart"/>
      <w:proofErr w:type="gramEnd"/>
      <w:r w:rsidRPr="00602936">
        <w:rPr>
          <w:sz w:val="28"/>
        </w:rPr>
        <w:t>rotate</w:t>
      </w:r>
      <w:proofErr w:type="spellEnd"/>
      <w:r w:rsidRPr="00602936">
        <w:rPr>
          <w:sz w:val="28"/>
        </w:rPr>
        <w:t xml:space="preserve">» используется для поворота объекта вокруг заданной оси, </w:t>
      </w:r>
      <w:r>
        <w:rPr>
          <w:sz w:val="28"/>
        </w:rPr>
        <w:t>для корректного отображения анимации</w:t>
      </w:r>
      <w:r w:rsidRPr="00602936">
        <w:rPr>
          <w:sz w:val="28"/>
        </w:rPr>
        <w:t>.</w:t>
      </w:r>
    </w:p>
    <w:p w14:paraId="3FE11AAA" w14:textId="77777777" w:rsidR="00982C85" w:rsidRPr="00FF0CC3" w:rsidRDefault="00982C85" w:rsidP="00982C85">
      <w:pPr>
        <w:spacing w:line="360" w:lineRule="auto"/>
        <w:ind w:firstLine="709"/>
        <w:jc w:val="both"/>
        <w:rPr>
          <w:b/>
          <w:bCs/>
          <w:sz w:val="28"/>
        </w:rPr>
      </w:pPr>
      <w:r w:rsidRPr="00982C85">
        <w:rPr>
          <w:b/>
          <w:bCs/>
          <w:sz w:val="28"/>
        </w:rPr>
        <w:t xml:space="preserve">3.7 Окружение и </w:t>
      </w:r>
      <w:r w:rsidRPr="00982C85">
        <w:rPr>
          <w:b/>
          <w:bCs/>
          <w:sz w:val="28"/>
          <w:lang w:val="en-US"/>
        </w:rPr>
        <w:t>skybox</w:t>
      </w:r>
    </w:p>
    <w:p w14:paraId="717B9EA6" w14:textId="07937AF7" w:rsidR="00982C85" w:rsidRPr="00982C85" w:rsidRDefault="00982C85" w:rsidP="00982C85">
      <w:pPr>
        <w:pStyle w:val="aa"/>
      </w:pPr>
      <w:r w:rsidRPr="00982C85">
        <w:t xml:space="preserve">Для создания реалистичного окружения в программе был реализован </w:t>
      </w:r>
      <w:proofErr w:type="spellStart"/>
      <w:r w:rsidRPr="00982C85">
        <w:t>skybox</w:t>
      </w:r>
      <w:proofErr w:type="spellEnd"/>
      <w:r w:rsidRPr="00982C85">
        <w:t xml:space="preserve"> – особый вид текстур, основанных на использовании </w:t>
      </w:r>
      <w:proofErr w:type="spellStart"/>
      <w:r w:rsidRPr="00982C85">
        <w:t>cube</w:t>
      </w:r>
      <w:proofErr w:type="spellEnd"/>
      <w:r w:rsidRPr="00982C85">
        <w:t xml:space="preserve"> </w:t>
      </w:r>
      <w:proofErr w:type="spellStart"/>
      <w:r w:rsidRPr="00982C85">
        <w:t>maps</w:t>
      </w:r>
      <w:proofErr w:type="spellEnd"/>
      <w:r w:rsidRPr="00982C85">
        <w:t xml:space="preserve"> в OpenGL. Данная техника позволяет создать эффект бесконечного пространства, что визуально погружает зрителя в трехмерную сцену. В рамках проекта текстура куба представляет собой изображение космоса с элементами планет Солнечной системы, создавая ощущение нахождения зрителя между Луной и Марсом.</w:t>
      </w:r>
    </w:p>
    <w:p w14:paraId="2E823E1E" w14:textId="77777777" w:rsidR="00982C85" w:rsidRPr="00982C85" w:rsidRDefault="00982C85" w:rsidP="00982C85">
      <w:pPr>
        <w:pStyle w:val="aa"/>
      </w:pPr>
      <w:r w:rsidRPr="00982C85">
        <w:t>Текстура накладывается на кубическую геометрию и отображается без привязки к положению камеры, что сохраняет иллюзию бесконечного пространства при любом движении. Для устранения граней куба и оптимизации отображения применяются следующие параметры фильтрации текстур и устранения помех:</w:t>
      </w:r>
    </w:p>
    <w:p w14:paraId="26F82671" w14:textId="77777777" w:rsidR="00982C85" w:rsidRPr="00982C85" w:rsidRDefault="00982C85" w:rsidP="00982C85">
      <w:pPr>
        <w:pStyle w:val="aa"/>
      </w:pPr>
      <w:r w:rsidRPr="00982C85">
        <w:t>Методы GL_LINEAR для минимальной и магистральной фильтрации обеспечивают плавное сглаживание текстур, минимизируя артефакты при отображении. Параметры GL_CLAMP_TO_EDGE предотвращают появление артефактов на стыках граней куба, сохраняя их непрерывность.</w:t>
      </w:r>
    </w:p>
    <w:p w14:paraId="5077A123" w14:textId="77777777" w:rsidR="00791A18" w:rsidRPr="00791A18" w:rsidRDefault="00791A18" w:rsidP="00791A18">
      <w:pPr>
        <w:pStyle w:val="aa"/>
      </w:pPr>
      <w:proofErr w:type="spellStart"/>
      <w:r w:rsidRPr="00791A18">
        <w:t>Skybox</w:t>
      </w:r>
      <w:proofErr w:type="spellEnd"/>
      <w:r w:rsidRPr="00791A18">
        <w:t xml:space="preserve"> требует использования особенных шейдеров, которые способны обрабатывать кубическую текстуру. Вершинный и фрагментный шейдеры принимают кубическую текстуру (</w:t>
      </w:r>
      <w:proofErr w:type="spellStart"/>
      <w:r w:rsidRPr="00791A18">
        <w:rPr>
          <w:rStyle w:val="HTML1"/>
          <w:rFonts w:ascii="Times New Roman" w:hAnsi="Times New Roman" w:cs="Times New Roman"/>
          <w:sz w:val="28"/>
          <w:szCs w:val="22"/>
        </w:rPr>
        <w:t>samplerCube</w:t>
      </w:r>
      <w:proofErr w:type="spellEnd"/>
      <w:r w:rsidRPr="00791A18">
        <w:t>) и корректно интерполируют координаты для отображения граней куба без искажений.</w:t>
      </w:r>
    </w:p>
    <w:p w14:paraId="3D434EF3" w14:textId="06420DD5" w:rsidR="00791A18" w:rsidRPr="00791A18" w:rsidRDefault="00791A18" w:rsidP="00791A18">
      <w:pPr>
        <w:pStyle w:val="aa"/>
        <w:rPr>
          <w:rStyle w:val="HTML1"/>
          <w:rFonts w:ascii="Times New Roman" w:hAnsi="Times New Roman" w:cs="Times New Roman"/>
          <w:sz w:val="28"/>
          <w:szCs w:val="22"/>
        </w:rPr>
      </w:pPr>
      <w:r w:rsidRPr="00791A18">
        <w:lastRenderedPageBreak/>
        <w:t xml:space="preserve">Изображение для </w:t>
      </w:r>
      <w:proofErr w:type="spellStart"/>
      <w:r w:rsidRPr="00791A18">
        <w:t>skybox</w:t>
      </w:r>
      <w:proofErr w:type="spellEnd"/>
      <w:r w:rsidRPr="00791A18">
        <w:t xml:space="preserve"> формируется из шести текстур, которые представляют собой стороны куба: правая, левая, верхняя, нижняя, передняя и задняя. Эти текстуры передаются в определенном порядке, соответствующем следующим константам OpenGL: </w:t>
      </w:r>
      <w:r w:rsidRPr="00791A18">
        <w:rPr>
          <w:rStyle w:val="HTML1"/>
          <w:rFonts w:ascii="Times New Roman" w:hAnsi="Times New Roman" w:cs="Times New Roman"/>
          <w:sz w:val="28"/>
          <w:szCs w:val="22"/>
        </w:rPr>
        <w:t xml:space="preserve">GL_TEXTURE_CUBE_MAP_POSITIVE_X </w:t>
      </w:r>
      <w:r>
        <w:rPr>
          <w:rStyle w:val="HTML1"/>
          <w:rFonts w:ascii="Times New Roman" w:hAnsi="Times New Roman" w:cs="Times New Roman"/>
          <w:sz w:val="28"/>
          <w:szCs w:val="22"/>
        </w:rPr>
        <w:t>и другие</w:t>
      </w:r>
      <w:r w:rsidRPr="00791A18">
        <w:rPr>
          <w:rStyle w:val="HTML1"/>
          <w:rFonts w:ascii="Times New Roman" w:hAnsi="Times New Roman" w:cs="Times New Roman"/>
          <w:sz w:val="28"/>
          <w:szCs w:val="22"/>
        </w:rPr>
        <w:t>.</w:t>
      </w:r>
    </w:p>
    <w:p w14:paraId="7CC6C1B3" w14:textId="2F2874FC" w:rsidR="00791A18" w:rsidRPr="00791A18" w:rsidRDefault="00791A18" w:rsidP="00791A18">
      <w:pPr>
        <w:pStyle w:val="aa"/>
      </w:pPr>
      <w:r w:rsidRPr="00791A18">
        <w:t>Каждая из этих текстур должна быть тщательно подобрана и обработана, чтобы обеспечить плавные переходы между гранями и реалистичное отображение пространства.</w:t>
      </w:r>
    </w:p>
    <w:p w14:paraId="18E77D0B" w14:textId="4E145326" w:rsidR="00982C85" w:rsidRPr="00982C85" w:rsidRDefault="00982C85" w:rsidP="00982C85">
      <w:pPr>
        <w:pStyle w:val="aa"/>
      </w:pPr>
      <w:r w:rsidRPr="00982C85">
        <w:t xml:space="preserve">Благодаря использованию </w:t>
      </w:r>
      <w:proofErr w:type="spellStart"/>
      <w:r w:rsidRPr="00982C85">
        <w:t>skybox</w:t>
      </w:r>
      <w:proofErr w:type="spellEnd"/>
      <w:r w:rsidRPr="00982C85">
        <w:t xml:space="preserve"> достигается высокая степень визуального погружения в сцену, где зритель ощущает себя в открытом космическом пространстве.</w:t>
      </w:r>
    </w:p>
    <w:p w14:paraId="1F72DF3A" w14:textId="54A9A36E" w:rsidR="00982C85" w:rsidRPr="00791A18" w:rsidRDefault="00982C85" w:rsidP="00602936">
      <w:pPr>
        <w:spacing w:line="360" w:lineRule="auto"/>
        <w:ind w:firstLine="709"/>
        <w:jc w:val="both"/>
        <w:sectPr w:rsidR="00982C85" w:rsidRPr="00791A18" w:rsidSect="00321292">
          <w:footerReference w:type="default" r:id="rId11"/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</w:p>
    <w:p w14:paraId="14EA6F91" w14:textId="77777777" w:rsidR="00722B9F" w:rsidRPr="00722B9F" w:rsidRDefault="00722B9F" w:rsidP="00722B9F">
      <w:pPr>
        <w:pStyle w:val="12"/>
      </w:pPr>
      <w:bookmarkStart w:id="21" w:name="_TOC_250003"/>
      <w:bookmarkStart w:id="22" w:name="_Toc185276971"/>
      <w:r w:rsidRPr="00722B9F">
        <w:lastRenderedPageBreak/>
        <w:t xml:space="preserve">4 Демонстрация реализации </w:t>
      </w:r>
      <w:bookmarkEnd w:id="21"/>
      <w:r w:rsidRPr="00722B9F">
        <w:t>программы</w:t>
      </w:r>
      <w:bookmarkEnd w:id="22"/>
    </w:p>
    <w:p w14:paraId="00C6C9B3" w14:textId="010DF569" w:rsidR="00722B9F" w:rsidRDefault="00722B9F" w:rsidP="00722B9F">
      <w:pPr>
        <w:pStyle w:val="aa"/>
      </w:pPr>
      <w:r>
        <w:t xml:space="preserve">При запуске программы, после завершения всех загрузок, перед </w:t>
      </w:r>
      <w:r w:rsidRPr="00982C85">
        <w:t xml:space="preserve">пользователем открывается окно со сценой. Пользователю доступно управление камерой </w:t>
      </w:r>
      <w:r w:rsidR="001B0E0D" w:rsidRPr="00982C85">
        <w:t>и перемещение по просторам космо</w:t>
      </w:r>
      <w:r w:rsidR="004E122B" w:rsidRPr="00982C85">
        <w:t xml:space="preserve">са </w:t>
      </w:r>
      <w:r w:rsidRPr="00982C85">
        <w:t>через кнопки WASD</w:t>
      </w:r>
      <w:r w:rsidR="004E122B" w:rsidRPr="00982C85">
        <w:t xml:space="preserve"> и трекпад</w:t>
      </w:r>
      <w:r w:rsidRPr="00982C85">
        <w:t xml:space="preserve">. На рисунке </w:t>
      </w:r>
      <w:r w:rsidR="00CC3C21" w:rsidRPr="00982C85">
        <w:t>3</w:t>
      </w:r>
      <w:r w:rsidRPr="00982C85">
        <w:t xml:space="preserve"> показана сцена при запуске.</w:t>
      </w:r>
    </w:p>
    <w:p w14:paraId="65347818" w14:textId="50B0CEDA" w:rsidR="00722B9F" w:rsidRDefault="004E122B" w:rsidP="00722B9F">
      <w:pPr>
        <w:pStyle w:val="a3"/>
        <w:spacing w:line="360" w:lineRule="auto"/>
        <w:ind w:left="0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 wp14:anchorId="29FC5617" wp14:editId="0C6F5168">
            <wp:extent cx="5362223" cy="3351175"/>
            <wp:effectExtent l="0" t="0" r="0" b="1905"/>
            <wp:docPr id="1182379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9412" name="Рисунок 11823794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50" cy="33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709" w14:textId="31137788" w:rsidR="00722B9F" w:rsidRDefault="00722B9F" w:rsidP="00722B9F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 w:rsidR="00CC3C21">
        <w:t>3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ая</w:t>
      </w:r>
      <w:r>
        <w:rPr>
          <w:spacing w:val="-1"/>
        </w:rPr>
        <w:t xml:space="preserve"> </w:t>
      </w:r>
      <w:r>
        <w:rPr>
          <w:spacing w:val="-4"/>
        </w:rPr>
        <w:t>сцена</w:t>
      </w:r>
    </w:p>
    <w:p w14:paraId="20163BF2" w14:textId="058D1D74" w:rsidR="00722B9F" w:rsidRPr="00982C85" w:rsidRDefault="00CC3C21" w:rsidP="00982C85">
      <w:pPr>
        <w:pStyle w:val="aa"/>
      </w:pPr>
      <w:r w:rsidRPr="00982C85">
        <w:t>Пользователю</w:t>
      </w:r>
      <w:r w:rsidR="004E122B" w:rsidRPr="00982C85">
        <w:t xml:space="preserve"> доступно перемещение и осмотр модели со всех ракурсов, результат представлен на рисунке 4.</w:t>
      </w:r>
    </w:p>
    <w:p w14:paraId="100664D2" w14:textId="213659FD" w:rsidR="00722B9F" w:rsidRPr="00CC3C21" w:rsidRDefault="004E122B" w:rsidP="00722B9F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D2715E7" wp14:editId="3FE34232">
            <wp:extent cx="4481689" cy="2800876"/>
            <wp:effectExtent l="0" t="0" r="1905" b="6350"/>
            <wp:docPr id="116161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13736" name="Рисунок 11616137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93" cy="28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7EB7" w14:textId="2E08D0D9" w:rsidR="00722B9F" w:rsidRPr="004E122B" w:rsidRDefault="00722B9F" w:rsidP="00722B9F">
      <w:pPr>
        <w:pStyle w:val="aa"/>
        <w:ind w:firstLine="0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4E122B">
        <w:t xml:space="preserve">Перемещение внутри </w:t>
      </w:r>
      <w:proofErr w:type="spellStart"/>
      <w:r w:rsidR="004E122B">
        <w:t>скайбокса</w:t>
      </w:r>
      <w:proofErr w:type="spellEnd"/>
    </w:p>
    <w:p w14:paraId="7574C74B" w14:textId="56C14113" w:rsidR="00722B9F" w:rsidRDefault="00CC3C21" w:rsidP="00722B9F">
      <w:pPr>
        <w:pStyle w:val="aa"/>
      </w:pPr>
      <w:r>
        <w:lastRenderedPageBreak/>
        <w:t xml:space="preserve">В программе имеется возможность управления объектами: </w:t>
      </w:r>
    </w:p>
    <w:p w14:paraId="4EEA58BB" w14:textId="54F945DF" w:rsidR="00CC3C21" w:rsidRPr="004E122B" w:rsidRDefault="00CC3C21" w:rsidP="00722B9F">
      <w:pPr>
        <w:pStyle w:val="aa"/>
      </w:pPr>
      <w:bookmarkStart w:id="23" w:name="_Hlk185276707"/>
      <w:r>
        <w:t>На рисунк</w:t>
      </w:r>
      <w:r w:rsidR="004E122B">
        <w:t xml:space="preserve">е </w:t>
      </w:r>
      <w:r>
        <w:t>5</w:t>
      </w:r>
      <w:bookmarkEnd w:id="23"/>
      <w:r w:rsidR="004E122B">
        <w:t xml:space="preserve"> показано</w:t>
      </w:r>
      <w:r w:rsidR="004E122B" w:rsidRPr="004E122B">
        <w:t xml:space="preserve">, </w:t>
      </w:r>
      <w:r w:rsidR="004E122B">
        <w:t xml:space="preserve">как с помощью клавиши </w:t>
      </w:r>
      <w:r w:rsidR="004E122B">
        <w:rPr>
          <w:lang w:val="en-US"/>
        </w:rPr>
        <w:t>T</w:t>
      </w:r>
      <w:r w:rsidR="00791A18" w:rsidRPr="00791A18">
        <w:t xml:space="preserve"> </w:t>
      </w:r>
      <w:r w:rsidR="00791A18">
        <w:t>на клавиатуре</w:t>
      </w:r>
      <w:r w:rsidR="004E122B" w:rsidRPr="004E122B">
        <w:t xml:space="preserve"> </w:t>
      </w:r>
      <w:r w:rsidR="004E122B">
        <w:t>ракета перестает двигаться направлено и попадает в действие невесомости</w:t>
      </w:r>
      <w:r w:rsidR="004E122B" w:rsidRPr="004E122B">
        <w:t>.</w:t>
      </w:r>
    </w:p>
    <w:p w14:paraId="1C0E77AB" w14:textId="338BE6C1" w:rsidR="00722B9F" w:rsidRDefault="00791A18" w:rsidP="00E958F3">
      <w:pPr>
        <w:pStyle w:val="a3"/>
        <w:spacing w:before="12" w:line="360" w:lineRule="auto"/>
        <w:ind w:left="0"/>
        <w:jc w:val="center"/>
        <w:rPr>
          <w:sz w:val="20"/>
        </w:rPr>
      </w:pPr>
      <w:r w:rsidRPr="00791A18">
        <w:rPr>
          <w:noProof/>
          <w:sz w:val="20"/>
        </w:rPr>
        <w:drawing>
          <wp:inline distT="0" distB="0" distL="0" distR="0" wp14:anchorId="19204BF0" wp14:editId="38C6006B">
            <wp:extent cx="5942965" cy="3714115"/>
            <wp:effectExtent l="0" t="0" r="635" b="0"/>
            <wp:docPr id="31778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2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226" w14:textId="029B1DF7" w:rsidR="00BA6F58" w:rsidRPr="004E122B" w:rsidRDefault="00722B9F" w:rsidP="00BA6F58">
      <w:pPr>
        <w:pStyle w:val="a7"/>
        <w:ind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CC3C21">
        <w:t>5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E122B">
        <w:t>Изменение поведения объекта</w:t>
      </w:r>
    </w:p>
    <w:p w14:paraId="2D6935F4" w14:textId="6460DC63" w:rsidR="00EB2A1A" w:rsidRPr="00BC63BF" w:rsidRDefault="00BC63BF" w:rsidP="00FF0CC3">
      <w:pPr>
        <w:pStyle w:val="aa"/>
        <w:rPr>
          <w:lang w:val="en-US"/>
        </w:rPr>
      </w:pPr>
      <w:r>
        <w:t xml:space="preserve">Использование </w:t>
      </w:r>
      <w:r>
        <w:rPr>
          <w:lang w:val="en-US"/>
        </w:rPr>
        <w:t>skybox</w:t>
      </w:r>
      <w:r w:rsidRPr="00BC63BF">
        <w:t xml:space="preserve"> </w:t>
      </w:r>
      <w:r>
        <w:t>создает эффект полного погружения и фон для всей сцены</w:t>
      </w:r>
      <w:r w:rsidRPr="00BC63BF">
        <w:t xml:space="preserve">. </w:t>
      </w:r>
      <w:r>
        <w:t>Результат на рисунке 6</w:t>
      </w:r>
      <w:r>
        <w:rPr>
          <w:lang w:val="en-US"/>
        </w:rPr>
        <w:t>.</w:t>
      </w:r>
    </w:p>
    <w:p w14:paraId="0C5F308B" w14:textId="77777777" w:rsidR="00B86970" w:rsidRDefault="00BC63BF" w:rsidP="00BC63BF">
      <w:pPr>
        <w:spacing w:line="360" w:lineRule="auto"/>
        <w:jc w:val="center"/>
        <w:rPr>
          <w:sz w:val="28"/>
          <w:szCs w:val="28"/>
        </w:rPr>
      </w:pPr>
      <w:r w:rsidRPr="00BC63BF">
        <w:rPr>
          <w:noProof/>
          <w:sz w:val="28"/>
          <w:szCs w:val="28"/>
        </w:rPr>
        <w:drawing>
          <wp:inline distT="0" distB="0" distL="0" distR="0" wp14:anchorId="107668EE" wp14:editId="01451211">
            <wp:extent cx="4662311" cy="2913758"/>
            <wp:effectExtent l="0" t="0" r="0" b="0"/>
            <wp:docPr id="51414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42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143" cy="29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330" w14:textId="4D099ED7" w:rsidR="00BC63BF" w:rsidRPr="00BC63BF" w:rsidRDefault="00BC63BF" w:rsidP="00BC63BF">
      <w:pPr>
        <w:pStyle w:val="a7"/>
        <w:ind w:firstLine="0"/>
        <w:jc w:val="center"/>
      </w:pPr>
      <w:r>
        <w:t>Рисунок</w:t>
      </w:r>
      <w:r>
        <w:rPr>
          <w:spacing w:val="-4"/>
        </w:rPr>
        <w:t xml:space="preserve"> </w:t>
      </w:r>
      <w:r w:rsidRPr="00BC63BF">
        <w:t>6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мер окружения</w:t>
      </w:r>
    </w:p>
    <w:p w14:paraId="272DCE88" w14:textId="58C17370" w:rsidR="00BC63BF" w:rsidRPr="00DE6552" w:rsidRDefault="00BC63BF" w:rsidP="00BC63BF">
      <w:pPr>
        <w:spacing w:line="360" w:lineRule="auto"/>
        <w:jc w:val="center"/>
        <w:rPr>
          <w:sz w:val="28"/>
          <w:szCs w:val="28"/>
        </w:rPr>
        <w:sectPr w:rsidR="00BC63BF" w:rsidRPr="00DE6552" w:rsidSect="00827162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</w:p>
    <w:p w14:paraId="2358FA78" w14:textId="77777777" w:rsidR="00722B9F" w:rsidRPr="0070534C" w:rsidRDefault="00722B9F" w:rsidP="00722B9F">
      <w:pPr>
        <w:pStyle w:val="12"/>
        <w:ind w:firstLine="0"/>
        <w:jc w:val="center"/>
      </w:pPr>
      <w:bookmarkStart w:id="24" w:name="_TOC_250002"/>
      <w:bookmarkStart w:id="25" w:name="_Toc185276972"/>
      <w:bookmarkEnd w:id="24"/>
      <w:r w:rsidRPr="0070534C">
        <w:lastRenderedPageBreak/>
        <w:t>ЗАКЛЮЧЕНИЕ</w:t>
      </w:r>
      <w:bookmarkEnd w:id="25"/>
    </w:p>
    <w:p w14:paraId="0AC0BB76" w14:textId="77777777" w:rsidR="00585FD6" w:rsidRDefault="00585FD6" w:rsidP="00585FD6">
      <w:pPr>
        <w:pStyle w:val="a7"/>
      </w:pPr>
      <w:r>
        <w:t>В ходе выполнения курсовой работы был изучен и использован инструмент OpenGL для создания трехмерной сцены. В процессе работы была детально рассмотрена последовательность шагов, необходимых для инициализации окна и контекста OpenGL, что является критически важным этапом для начала работы с графикой. Этот процесс включает в себя настройку параметров окна, выбор версии OpenGL и создание контекста, который будет использоваться для рендеринга.</w:t>
      </w:r>
    </w:p>
    <w:p w14:paraId="1EE45970" w14:textId="77777777" w:rsidR="00585FD6" w:rsidRDefault="00585FD6" w:rsidP="00585FD6">
      <w:pPr>
        <w:pStyle w:val="a7"/>
      </w:pPr>
      <w:r>
        <w:t>Кроме того, была изучена процедура создания и настройки шейдеров, которые играют ключевую роль в отрисовке объектов на экране. В частности, внимание было уделено работе с вершинными и фрагментными шейдерами. Эти шейдеры позволяют применять различные визуальные эффекты и обеспечивают гибкость в управлении графическими данными.</w:t>
      </w:r>
    </w:p>
    <w:p w14:paraId="3947E0AD" w14:textId="77777777" w:rsidR="00585FD6" w:rsidRDefault="00585FD6" w:rsidP="00585FD6">
      <w:pPr>
        <w:pStyle w:val="a7"/>
      </w:pPr>
      <w:r>
        <w:t>Также в рамках курсовой работы была рассмотрена работа с буферами данных, что включает в себя создание и управление вершинными буферами и буферами индексов. Эти буферы хранят информацию о геометрии объектов и позволяют эффективно передавать данные на графический процессор для отрисовки.</w:t>
      </w:r>
    </w:p>
    <w:p w14:paraId="7DE1DB93" w14:textId="46FCF55F" w:rsidR="00722B9F" w:rsidRDefault="00585FD6" w:rsidP="00585FD6">
      <w:pPr>
        <w:pStyle w:val="a7"/>
        <w:sectPr w:rsidR="00722B9F" w:rsidSect="00FF0CC3">
          <w:pgSz w:w="11910" w:h="16840"/>
          <w:pgMar w:top="1134" w:right="850" w:bottom="1134" w:left="1701" w:header="0" w:footer="798" w:gutter="0"/>
          <w:cols w:space="720"/>
          <w:docGrid w:linePitch="299"/>
        </w:sectPr>
      </w:pPr>
      <w:r>
        <w:t xml:space="preserve">В данной курсовой работе была успешно реализована трехмерная сцена с использованием языка программирования C++, спецификации OpenGL и приложения </w:t>
      </w:r>
      <w:proofErr w:type="spellStart"/>
      <w:r>
        <w:t>Blender</w:t>
      </w:r>
      <w:proofErr w:type="spellEnd"/>
      <w:r>
        <w:t xml:space="preserve">. </w:t>
      </w:r>
    </w:p>
    <w:p w14:paraId="5CB18C30" w14:textId="77777777" w:rsidR="00722B9F" w:rsidRPr="004137FC" w:rsidRDefault="00722B9F" w:rsidP="00722B9F">
      <w:pPr>
        <w:pStyle w:val="12"/>
        <w:ind w:firstLine="0"/>
        <w:jc w:val="center"/>
      </w:pPr>
      <w:bookmarkStart w:id="26" w:name="_TOC_250001"/>
      <w:bookmarkStart w:id="27" w:name="_Toc185276973"/>
      <w:r w:rsidRPr="004137FC">
        <w:lastRenderedPageBreak/>
        <w:t xml:space="preserve">СПИСОК ИСПОЛЬЗОВАННЫХ </w:t>
      </w:r>
      <w:bookmarkEnd w:id="26"/>
      <w:r w:rsidRPr="004137FC">
        <w:t>ИСТОЧНИКОВ</w:t>
      </w:r>
      <w:bookmarkEnd w:id="27"/>
    </w:p>
    <w:p w14:paraId="225BFBF5" w14:textId="318EBF53" w:rsidR="00722B9F" w:rsidRDefault="00280AD8" w:rsidP="00722B9F">
      <w:pPr>
        <w:pStyle w:val="aa"/>
        <w:numPr>
          <w:ilvl w:val="0"/>
          <w:numId w:val="11"/>
        </w:numPr>
        <w:ind w:left="0" w:firstLine="709"/>
      </w:pPr>
      <w:r>
        <w:t>О</w:t>
      </w:r>
      <w:r w:rsidR="00982D9C">
        <w:t xml:space="preserve">нлайн ресурс </w:t>
      </w:r>
      <w:r w:rsidR="00982D9C">
        <w:rPr>
          <w:lang w:val="en-US"/>
        </w:rPr>
        <w:t>Photoshop</w:t>
      </w:r>
      <w:r w:rsidR="00982D9C">
        <w:t xml:space="preserve"> </w:t>
      </w:r>
      <w:r w:rsidR="00982D9C">
        <w:rPr>
          <w:lang w:val="en-US"/>
        </w:rPr>
        <w:t>online</w:t>
      </w:r>
      <w:r w:rsidR="00722B9F" w:rsidRPr="004137FC">
        <w:t xml:space="preserve">. – </w:t>
      </w:r>
      <w:r w:rsidR="00722B9F">
        <w:t>URL:</w:t>
      </w:r>
      <w:r w:rsidR="00722B9F">
        <w:rPr>
          <w:spacing w:val="23"/>
        </w:rPr>
        <w:t xml:space="preserve"> </w:t>
      </w:r>
      <w:r w:rsidR="00982D9C" w:rsidRPr="00982D9C">
        <w:t>https://fotoo.org/edit_photo/</w:t>
      </w:r>
      <w:r w:rsidR="00722B9F">
        <w:rPr>
          <w:spacing w:val="25"/>
        </w:rPr>
        <w:t xml:space="preserve"> </w:t>
      </w:r>
      <w:r w:rsidR="00722B9F">
        <w:t xml:space="preserve">(дата обращения </w:t>
      </w:r>
      <w:r w:rsidR="00982D9C">
        <w:t>15</w:t>
      </w:r>
      <w:r w:rsidR="00722B9F">
        <w:t>.</w:t>
      </w:r>
      <w:r w:rsidR="00722B9F" w:rsidRPr="004137FC">
        <w:t>12</w:t>
      </w:r>
      <w:r w:rsidR="00722B9F">
        <w:t>.2024)</w:t>
      </w:r>
      <w:r w:rsidR="00EB5E1E">
        <w:t>.</w:t>
      </w:r>
    </w:p>
    <w:p w14:paraId="3DDDBCC5" w14:textId="12337684" w:rsidR="00722B9F" w:rsidRPr="00603BF8" w:rsidRDefault="00722B9F" w:rsidP="00722B9F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 w:rsidRPr="00603BF8">
        <w:rPr>
          <w:lang w:val="en-US"/>
        </w:rPr>
        <w:t>Blender Manual, UV Editor Introduction</w:t>
      </w:r>
      <w:r>
        <w:rPr>
          <w:lang w:val="en-US"/>
        </w:rPr>
        <w:t>.</w:t>
      </w:r>
      <w:r w:rsidRPr="00603BF8">
        <w:rPr>
          <w:spacing w:val="40"/>
          <w:lang w:val="en-US"/>
        </w:rPr>
        <w:t xml:space="preserve"> </w:t>
      </w:r>
      <w:r w:rsidRPr="00603BF8">
        <w:rPr>
          <w:lang w:val="en-US"/>
        </w:rPr>
        <w:t>–</w:t>
      </w:r>
      <w:r>
        <w:rPr>
          <w:lang w:val="en-US"/>
        </w:rPr>
        <w:t xml:space="preserve"> </w:t>
      </w:r>
      <w:r w:rsidRPr="00603BF8">
        <w:rPr>
          <w:spacing w:val="-4"/>
          <w:lang w:val="en-US"/>
        </w:rPr>
        <w:t xml:space="preserve">URL: </w:t>
      </w:r>
      <w:r w:rsidRPr="00603BF8">
        <w:rPr>
          <w:spacing w:val="-2"/>
          <w:lang w:val="en-US"/>
        </w:rPr>
        <w:t>https://docs.blender.org/manual/en/latest/editors/uv/introduction.html</w:t>
      </w:r>
      <w:r>
        <w:rPr>
          <w:lang w:val="en-US"/>
        </w:rPr>
        <w:t xml:space="preserve"> </w:t>
      </w:r>
      <w:r w:rsidRPr="00603BF8">
        <w:rPr>
          <w:spacing w:val="-2"/>
          <w:lang w:val="en-US"/>
        </w:rPr>
        <w:t>(</w:t>
      </w:r>
      <w:r>
        <w:rPr>
          <w:spacing w:val="-2"/>
        </w:rPr>
        <w:t>дата</w:t>
      </w:r>
      <w:r w:rsidRPr="00603BF8">
        <w:rPr>
          <w:spacing w:val="-2"/>
          <w:lang w:val="en-US"/>
        </w:rPr>
        <w:t xml:space="preserve"> </w:t>
      </w:r>
      <w:r>
        <w:t>обращения</w:t>
      </w:r>
      <w:r w:rsidRPr="00603BF8">
        <w:rPr>
          <w:lang w:val="en-US"/>
        </w:rPr>
        <w:t xml:space="preserve"> </w:t>
      </w:r>
      <w:r w:rsidR="00982D9C" w:rsidRPr="00982D9C">
        <w:rPr>
          <w:lang w:val="en-US"/>
        </w:rPr>
        <w:t>15</w:t>
      </w:r>
      <w:r w:rsidRPr="00603BF8">
        <w:rPr>
          <w:lang w:val="en-US"/>
        </w:rPr>
        <w:t>.</w:t>
      </w:r>
      <w:r>
        <w:rPr>
          <w:lang w:val="en-US"/>
        </w:rPr>
        <w:t>12</w:t>
      </w:r>
      <w:r w:rsidRPr="00603BF8">
        <w:rPr>
          <w:lang w:val="en-US"/>
        </w:rPr>
        <w:t>.2024)</w:t>
      </w:r>
      <w:r w:rsidR="00EB5E1E" w:rsidRPr="00EB5E1E">
        <w:rPr>
          <w:lang w:val="en-US"/>
        </w:rPr>
        <w:t>.</w:t>
      </w:r>
    </w:p>
    <w:p w14:paraId="7E9FB871" w14:textId="09058F29" w:rsidR="00722B9F" w:rsidRPr="00280AD8" w:rsidRDefault="00280AD8" w:rsidP="00722B9F">
      <w:pPr>
        <w:pStyle w:val="a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L</w:t>
      </w:r>
      <w:r w:rsidRPr="00280AD8">
        <w:rPr>
          <w:lang w:val="en-US"/>
        </w:rPr>
        <w:t>earnopengl</w:t>
      </w:r>
      <w:proofErr w:type="spellEnd"/>
      <w:r w:rsidRPr="00280AD8">
        <w:t xml:space="preserve">. Урок 2.2 </w:t>
      </w:r>
      <w:r w:rsidR="00FF0CC3">
        <w:t>–</w:t>
      </w:r>
      <w:r w:rsidRPr="00280AD8">
        <w:t xml:space="preserve"> Основы освещения</w:t>
      </w:r>
      <w:r w:rsidR="00722B9F" w:rsidRPr="00280AD8">
        <w:t xml:space="preserve">. </w:t>
      </w:r>
      <w:r w:rsidR="00722B9F" w:rsidRPr="00280AD8">
        <w:rPr>
          <w:spacing w:val="-10"/>
        </w:rPr>
        <w:t>–</w:t>
      </w:r>
      <w:r w:rsidR="00722B9F" w:rsidRPr="00280AD8">
        <w:t xml:space="preserve"> </w:t>
      </w:r>
      <w:r w:rsidR="00722B9F" w:rsidRPr="00603BF8">
        <w:rPr>
          <w:lang w:val="en-US"/>
        </w:rPr>
        <w:t>URL</w:t>
      </w:r>
      <w:r w:rsidR="00722B9F" w:rsidRPr="00280AD8">
        <w:t>:</w:t>
      </w:r>
      <w:r w:rsidR="00722B9F" w:rsidRPr="00280AD8">
        <w:rPr>
          <w:spacing w:val="-3"/>
        </w:rPr>
        <w:t xml:space="preserve"> </w:t>
      </w:r>
      <w:r w:rsidRPr="00280AD8">
        <w:rPr>
          <w:lang w:val="en-US"/>
        </w:rPr>
        <w:t>https</w:t>
      </w:r>
      <w:r w:rsidRPr="00280AD8">
        <w:t>://</w:t>
      </w:r>
      <w:proofErr w:type="spellStart"/>
      <w:r w:rsidRPr="00280AD8">
        <w:rPr>
          <w:lang w:val="en-US"/>
        </w:rPr>
        <w:t>habr</w:t>
      </w:r>
      <w:proofErr w:type="spellEnd"/>
      <w:r w:rsidRPr="00280AD8">
        <w:t>.</w:t>
      </w:r>
      <w:r w:rsidRPr="00280AD8">
        <w:rPr>
          <w:lang w:val="en-US"/>
        </w:rPr>
        <w:t>com</w:t>
      </w:r>
      <w:r w:rsidRPr="00280AD8">
        <w:t>/</w:t>
      </w:r>
      <w:proofErr w:type="spellStart"/>
      <w:r w:rsidRPr="00280AD8">
        <w:rPr>
          <w:lang w:val="en-US"/>
        </w:rPr>
        <w:t>ru</w:t>
      </w:r>
      <w:proofErr w:type="spellEnd"/>
      <w:r w:rsidRPr="00280AD8">
        <w:t>/</w:t>
      </w:r>
      <w:r w:rsidRPr="00280AD8">
        <w:rPr>
          <w:lang w:val="en-US"/>
        </w:rPr>
        <w:t>articles</w:t>
      </w:r>
      <w:r w:rsidRPr="00280AD8">
        <w:t xml:space="preserve">/333932/ </w:t>
      </w:r>
      <w:r w:rsidR="00722B9F" w:rsidRPr="00280AD8">
        <w:t>(</w:t>
      </w:r>
      <w:r w:rsidR="00722B9F">
        <w:t>дата</w:t>
      </w:r>
      <w:r w:rsidR="00722B9F" w:rsidRPr="00280AD8">
        <w:t xml:space="preserve"> </w:t>
      </w:r>
      <w:r w:rsidR="00722B9F">
        <w:t>обращения</w:t>
      </w:r>
      <w:r w:rsidR="00722B9F" w:rsidRPr="00280AD8">
        <w:t xml:space="preserve"> </w:t>
      </w:r>
      <w:r>
        <w:t>1</w:t>
      </w:r>
      <w:r w:rsidR="00722B9F" w:rsidRPr="00280AD8">
        <w:t>5.12.24)</w:t>
      </w:r>
      <w:r w:rsidR="00EB5E1E" w:rsidRPr="00280AD8">
        <w:t>.</w:t>
      </w:r>
    </w:p>
    <w:p w14:paraId="5073AFF3" w14:textId="0952EBF0" w:rsidR="00722B9F" w:rsidRPr="00B84CDF" w:rsidRDefault="00B84CDF" w:rsidP="00722B9F">
      <w:pPr>
        <w:pStyle w:val="aa"/>
        <w:numPr>
          <w:ilvl w:val="0"/>
          <w:numId w:val="11"/>
        </w:numPr>
        <w:ind w:left="0" w:firstLine="709"/>
      </w:pPr>
      <w:r w:rsidRPr="00B84CDF">
        <w:t>Файлы OBJ: их назначение и возможности применения в 3D-моделировании</w:t>
      </w:r>
      <w:r w:rsidR="00722B9F" w:rsidRPr="00B84CDF">
        <w:t xml:space="preserve">. – </w:t>
      </w:r>
      <w:r w:rsidR="00722B9F" w:rsidRPr="00603BF8">
        <w:rPr>
          <w:lang w:val="en-US"/>
        </w:rPr>
        <w:t>URL</w:t>
      </w:r>
      <w:r w:rsidR="00722B9F" w:rsidRPr="00B84CDF">
        <w:t xml:space="preserve">: </w:t>
      </w:r>
      <w:r w:rsidRPr="00B84CDF">
        <w:rPr>
          <w:spacing w:val="-2"/>
          <w:lang w:val="en-US"/>
        </w:rPr>
        <w:t>https</w:t>
      </w:r>
      <w:r w:rsidRPr="00B84CDF">
        <w:rPr>
          <w:spacing w:val="-2"/>
        </w:rPr>
        <w:t>://</w:t>
      </w:r>
      <w:r w:rsidRPr="00B84CDF">
        <w:rPr>
          <w:spacing w:val="-2"/>
          <w:lang w:val="en-US"/>
        </w:rPr>
        <w:t>www</w:t>
      </w:r>
      <w:r w:rsidRPr="00B84CDF">
        <w:rPr>
          <w:spacing w:val="-2"/>
        </w:rPr>
        <w:t>.</w:t>
      </w:r>
      <w:r w:rsidRPr="00B84CDF">
        <w:rPr>
          <w:spacing w:val="-2"/>
          <w:lang w:val="en-US"/>
        </w:rPr>
        <w:t>adobe</w:t>
      </w:r>
      <w:r w:rsidRPr="00B84CDF">
        <w:rPr>
          <w:spacing w:val="-2"/>
        </w:rPr>
        <w:t>.</w:t>
      </w:r>
      <w:r w:rsidRPr="00B84CDF">
        <w:rPr>
          <w:spacing w:val="-2"/>
          <w:lang w:val="en-US"/>
        </w:rPr>
        <w:t>com</w:t>
      </w:r>
      <w:r w:rsidRPr="00B84CDF">
        <w:rPr>
          <w:spacing w:val="-2"/>
        </w:rPr>
        <w:t>/</w:t>
      </w:r>
      <w:proofErr w:type="spellStart"/>
      <w:r w:rsidRPr="00B84CDF">
        <w:rPr>
          <w:spacing w:val="-2"/>
          <w:lang w:val="en-US"/>
        </w:rPr>
        <w:t>ru</w:t>
      </w:r>
      <w:proofErr w:type="spellEnd"/>
      <w:r w:rsidRPr="00B84CDF">
        <w:rPr>
          <w:spacing w:val="-2"/>
        </w:rPr>
        <w:t>/</w:t>
      </w:r>
      <w:r w:rsidRPr="00B84CDF">
        <w:rPr>
          <w:spacing w:val="-2"/>
          <w:lang w:val="en-US"/>
        </w:rPr>
        <w:t>products</w:t>
      </w:r>
      <w:r w:rsidRPr="00B84CDF">
        <w:rPr>
          <w:spacing w:val="-2"/>
        </w:rPr>
        <w:t>/</w:t>
      </w:r>
      <w:r w:rsidRPr="00B84CDF">
        <w:rPr>
          <w:spacing w:val="-2"/>
          <w:lang w:val="en-US"/>
        </w:rPr>
        <w:t>substance</w:t>
      </w:r>
      <w:r w:rsidRPr="00B84CDF">
        <w:rPr>
          <w:spacing w:val="-2"/>
        </w:rPr>
        <w:t>3</w:t>
      </w:r>
      <w:r w:rsidRPr="00B84CDF">
        <w:rPr>
          <w:spacing w:val="-2"/>
          <w:lang w:val="en-US"/>
        </w:rPr>
        <w:t>d</w:t>
      </w:r>
      <w:r w:rsidRPr="00B84CDF">
        <w:rPr>
          <w:spacing w:val="-2"/>
        </w:rPr>
        <w:t>/</w:t>
      </w:r>
      <w:r w:rsidRPr="00B84CDF">
        <w:rPr>
          <w:spacing w:val="-2"/>
          <w:lang w:val="en-US"/>
        </w:rPr>
        <w:t>discover</w:t>
      </w:r>
      <w:r w:rsidRPr="00B84CDF">
        <w:rPr>
          <w:spacing w:val="-2"/>
        </w:rPr>
        <w:t>/</w:t>
      </w:r>
      <w:r w:rsidRPr="00B84CDF">
        <w:rPr>
          <w:spacing w:val="-2"/>
          <w:lang w:val="en-US"/>
        </w:rPr>
        <w:t>what</w:t>
      </w:r>
      <w:r w:rsidRPr="00B84CDF">
        <w:rPr>
          <w:spacing w:val="-2"/>
        </w:rPr>
        <w:t>-</w:t>
      </w:r>
      <w:r w:rsidRPr="00B84CDF">
        <w:rPr>
          <w:spacing w:val="-2"/>
          <w:lang w:val="en-US"/>
        </w:rPr>
        <w:t>are</w:t>
      </w:r>
      <w:r w:rsidRPr="00B84CDF">
        <w:rPr>
          <w:spacing w:val="-2"/>
        </w:rPr>
        <w:t>-</w:t>
      </w:r>
      <w:r w:rsidRPr="00B84CDF">
        <w:rPr>
          <w:spacing w:val="-2"/>
          <w:lang w:val="en-US"/>
        </w:rPr>
        <w:t>obj</w:t>
      </w:r>
      <w:r w:rsidRPr="00B84CDF">
        <w:rPr>
          <w:spacing w:val="-2"/>
        </w:rPr>
        <w:t>-</w:t>
      </w:r>
      <w:r w:rsidRPr="00B84CDF">
        <w:rPr>
          <w:spacing w:val="-2"/>
          <w:lang w:val="en-US"/>
        </w:rPr>
        <w:t>files</w:t>
      </w:r>
      <w:r w:rsidRPr="00B84CDF">
        <w:rPr>
          <w:spacing w:val="-2"/>
        </w:rPr>
        <w:t>.</w:t>
      </w:r>
      <w:r w:rsidRPr="00B84CDF">
        <w:rPr>
          <w:spacing w:val="-2"/>
          <w:lang w:val="en-US"/>
        </w:rPr>
        <w:t>html</w:t>
      </w:r>
      <w:r w:rsidR="00722B9F" w:rsidRPr="00B84CDF">
        <w:t xml:space="preserve"> </w:t>
      </w:r>
      <w:r w:rsidR="00722B9F" w:rsidRPr="00B84CDF">
        <w:rPr>
          <w:spacing w:val="-2"/>
        </w:rPr>
        <w:t>(</w:t>
      </w:r>
      <w:r w:rsidR="00722B9F">
        <w:rPr>
          <w:spacing w:val="-2"/>
        </w:rPr>
        <w:t>дата</w:t>
      </w:r>
      <w:r w:rsidR="00722B9F" w:rsidRPr="00B84CDF">
        <w:rPr>
          <w:spacing w:val="-2"/>
        </w:rPr>
        <w:t xml:space="preserve"> </w:t>
      </w:r>
      <w:r w:rsidR="00722B9F">
        <w:t>обращения</w:t>
      </w:r>
      <w:r w:rsidR="00722B9F" w:rsidRPr="00B84CDF">
        <w:t xml:space="preserve"> 05.12.24)</w:t>
      </w:r>
      <w:r w:rsidR="00EB5E1E" w:rsidRPr="00B84CDF">
        <w:t>.</w:t>
      </w:r>
    </w:p>
    <w:p w14:paraId="0131E282" w14:textId="6532BA58" w:rsidR="00722B9F" w:rsidRPr="00603BF8" w:rsidRDefault="00722B9F" w:rsidP="00722B9F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 w:rsidRPr="00603BF8">
        <w:rPr>
          <w:lang w:val="en-US"/>
        </w:rPr>
        <w:t>glActiveTexture</w:t>
      </w:r>
      <w:proofErr w:type="spellEnd"/>
      <w:r w:rsidRPr="00603BF8">
        <w:rPr>
          <w:lang w:val="en-US"/>
        </w:rPr>
        <w:t>, OpenGL 4 Reference Pages</w:t>
      </w:r>
      <w:r>
        <w:rPr>
          <w:lang w:val="en-US"/>
        </w:rPr>
        <w:t xml:space="preserve">. </w:t>
      </w:r>
      <w:r w:rsidRPr="00603BF8">
        <w:rPr>
          <w:spacing w:val="-10"/>
          <w:lang w:val="en-US"/>
        </w:rPr>
        <w:t>–</w:t>
      </w:r>
      <w:r>
        <w:rPr>
          <w:lang w:val="en-US"/>
        </w:rPr>
        <w:t xml:space="preserve"> </w:t>
      </w:r>
      <w:r w:rsidRPr="00603BF8">
        <w:rPr>
          <w:spacing w:val="-4"/>
          <w:lang w:val="en-US"/>
        </w:rPr>
        <w:t xml:space="preserve">URL: </w:t>
      </w:r>
      <w:r w:rsidRPr="00603BF8">
        <w:rPr>
          <w:spacing w:val="-2"/>
          <w:lang w:val="en-US"/>
        </w:rPr>
        <w:t xml:space="preserve">https://registry.khronos.org/OpenGL-Refpages/gl4/html/glActiveTexture.xhtml </w:t>
      </w:r>
      <w:r w:rsidRPr="00603BF8">
        <w:rPr>
          <w:lang w:val="en-US"/>
        </w:rPr>
        <w:t>(</w:t>
      </w:r>
      <w:r>
        <w:t>дата</w:t>
      </w:r>
      <w:r w:rsidRPr="00603BF8">
        <w:rPr>
          <w:lang w:val="en-US"/>
        </w:rPr>
        <w:t xml:space="preserve"> </w:t>
      </w:r>
      <w:r>
        <w:t>обращения</w:t>
      </w:r>
      <w:r w:rsidRPr="00603BF8">
        <w:rPr>
          <w:lang w:val="en-US"/>
        </w:rPr>
        <w:t xml:space="preserve"> </w:t>
      </w:r>
      <w:r w:rsidRPr="004137FC">
        <w:rPr>
          <w:lang w:val="en-US"/>
        </w:rPr>
        <w:t>12.12.2024</w:t>
      </w:r>
      <w:r w:rsidRPr="00603BF8">
        <w:rPr>
          <w:lang w:val="en-US"/>
        </w:rPr>
        <w:t>)</w:t>
      </w:r>
      <w:r w:rsidR="00EB5E1E" w:rsidRPr="00EB5E1E">
        <w:rPr>
          <w:lang w:val="en-US"/>
        </w:rPr>
        <w:t>.</w:t>
      </w:r>
    </w:p>
    <w:p w14:paraId="71CB57E9" w14:textId="77777777" w:rsidR="00722B9F" w:rsidRPr="00EB5E1E" w:rsidRDefault="00722B9F" w:rsidP="00722B9F">
      <w:pPr>
        <w:spacing w:line="360" w:lineRule="auto"/>
        <w:rPr>
          <w:sz w:val="28"/>
          <w:lang w:val="en-US"/>
        </w:rPr>
        <w:sectPr w:rsidR="00722B9F" w:rsidRPr="00EB5E1E" w:rsidSect="00827162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</w:p>
    <w:p w14:paraId="20F878D0" w14:textId="77777777" w:rsidR="00722B9F" w:rsidRDefault="00722B9F" w:rsidP="00EB5E1E">
      <w:pPr>
        <w:pStyle w:val="1"/>
        <w:spacing w:before="0" w:line="360" w:lineRule="auto"/>
        <w:ind w:left="0" w:right="0"/>
      </w:pPr>
      <w:bookmarkStart w:id="28" w:name="_TOC_250000"/>
      <w:bookmarkStart w:id="29" w:name="_Toc185276974"/>
      <w:r w:rsidRPr="004137FC">
        <w:lastRenderedPageBreak/>
        <w:t xml:space="preserve">ПРИЛОЖЕНИЕ </w:t>
      </w:r>
      <w:bookmarkEnd w:id="28"/>
      <w:r w:rsidRPr="004137FC">
        <w:t>А</w:t>
      </w:r>
      <w:bookmarkEnd w:id="29"/>
    </w:p>
    <w:p w14:paraId="2177E571" w14:textId="1311AC35" w:rsidR="00722B9F" w:rsidRPr="00722B9F" w:rsidRDefault="00722B9F" w:rsidP="00722B9F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Архив с исходными данными</w:t>
      </w:r>
    </w:p>
    <w:p w14:paraId="09CD5BD4" w14:textId="15C93705" w:rsidR="000F4F07" w:rsidRDefault="00722B9F" w:rsidP="006B63DB">
      <w:pPr>
        <w:pStyle w:val="a7"/>
      </w:pPr>
      <w:r>
        <w:t>Архив</w:t>
      </w:r>
      <w:r>
        <w:rPr>
          <w:spacing w:val="40"/>
        </w:rPr>
        <w:t xml:space="preserve"> </w:t>
      </w:r>
      <w:r>
        <w:t>исходного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риложен.</w:t>
      </w:r>
    </w:p>
    <w:sectPr w:rsidR="000F4F07" w:rsidSect="00827162">
      <w:pgSz w:w="11910" w:h="16840"/>
      <w:pgMar w:top="1134" w:right="850" w:bottom="1134" w:left="1701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525D" w14:textId="77777777" w:rsidR="00C110F2" w:rsidRDefault="00C110F2">
      <w:r>
        <w:separator/>
      </w:r>
    </w:p>
  </w:endnote>
  <w:endnote w:type="continuationSeparator" w:id="0">
    <w:p w14:paraId="3FA0731D" w14:textId="77777777" w:rsidR="00C110F2" w:rsidRDefault="00C1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050836380"/>
      <w:docPartObj>
        <w:docPartGallery w:val="Page Numbers (Bottom of Page)"/>
        <w:docPartUnique/>
      </w:docPartObj>
    </w:sdtPr>
    <w:sdtContent>
      <w:p w14:paraId="440C8EDB" w14:textId="721D0BC2" w:rsidR="005E7A7B" w:rsidRPr="005E7A7B" w:rsidRDefault="005E7A7B">
        <w:pPr>
          <w:pStyle w:val="af"/>
          <w:jc w:val="center"/>
          <w:rPr>
            <w:sz w:val="28"/>
            <w:szCs w:val="28"/>
          </w:rPr>
        </w:pPr>
        <w:r w:rsidRPr="005E7A7B">
          <w:rPr>
            <w:sz w:val="28"/>
            <w:szCs w:val="28"/>
          </w:rPr>
          <w:fldChar w:fldCharType="begin"/>
        </w:r>
        <w:r w:rsidRPr="005E7A7B">
          <w:rPr>
            <w:sz w:val="28"/>
            <w:szCs w:val="28"/>
          </w:rPr>
          <w:instrText>PAGE   \* MERGEFORMAT</w:instrText>
        </w:r>
        <w:r w:rsidRPr="005E7A7B">
          <w:rPr>
            <w:sz w:val="28"/>
            <w:szCs w:val="28"/>
          </w:rPr>
          <w:fldChar w:fldCharType="separate"/>
        </w:r>
        <w:r w:rsidRPr="005E7A7B">
          <w:rPr>
            <w:sz w:val="28"/>
            <w:szCs w:val="28"/>
          </w:rPr>
          <w:t>2</w:t>
        </w:r>
        <w:r w:rsidRPr="005E7A7B">
          <w:rPr>
            <w:sz w:val="28"/>
            <w:szCs w:val="28"/>
          </w:rPr>
          <w:fldChar w:fldCharType="end"/>
        </w:r>
      </w:p>
    </w:sdtContent>
  </w:sdt>
  <w:p w14:paraId="56B2A3C6" w14:textId="54EDDB8D" w:rsidR="000F4F07" w:rsidRPr="005E7A7B" w:rsidRDefault="000F4F07">
    <w:pPr>
      <w:pStyle w:val="a3"/>
      <w:spacing w:line="14" w:lineRule="auto"/>
      <w:ind w:left="0"/>
      <w:rPr>
        <w:sz w:val="24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257256083"/>
      <w:docPartObj>
        <w:docPartGallery w:val="Page Numbers (Bottom of Page)"/>
        <w:docPartUnique/>
      </w:docPartObj>
    </w:sdtPr>
    <w:sdtContent>
      <w:p w14:paraId="3E362302" w14:textId="3FABB825" w:rsidR="00321292" w:rsidRPr="00827162" w:rsidRDefault="00321292" w:rsidP="00827162">
        <w:pPr>
          <w:pStyle w:val="af"/>
          <w:jc w:val="center"/>
          <w:rPr>
            <w:sz w:val="28"/>
            <w:szCs w:val="28"/>
          </w:rPr>
        </w:pPr>
        <w:r w:rsidRPr="005E7A7B">
          <w:rPr>
            <w:sz w:val="28"/>
            <w:szCs w:val="28"/>
          </w:rPr>
          <w:fldChar w:fldCharType="begin"/>
        </w:r>
        <w:r w:rsidRPr="005E7A7B">
          <w:rPr>
            <w:sz w:val="28"/>
            <w:szCs w:val="28"/>
          </w:rPr>
          <w:instrText>PAGE   \* MERGEFORMAT</w:instrText>
        </w:r>
        <w:r w:rsidRPr="005E7A7B">
          <w:rPr>
            <w:sz w:val="28"/>
            <w:szCs w:val="28"/>
          </w:rPr>
          <w:fldChar w:fldCharType="separate"/>
        </w:r>
        <w:r w:rsidRPr="005E7A7B">
          <w:rPr>
            <w:sz w:val="28"/>
            <w:szCs w:val="28"/>
          </w:rPr>
          <w:t>2</w:t>
        </w:r>
        <w:r w:rsidRPr="005E7A7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46BA" w14:textId="77777777" w:rsidR="00C110F2" w:rsidRDefault="00C110F2">
      <w:r>
        <w:separator/>
      </w:r>
    </w:p>
  </w:footnote>
  <w:footnote w:type="continuationSeparator" w:id="0">
    <w:p w14:paraId="345E9CD4" w14:textId="77777777" w:rsidR="00C110F2" w:rsidRDefault="00C1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050"/>
    <w:multiLevelType w:val="hybridMultilevel"/>
    <w:tmpl w:val="B57E14EC"/>
    <w:lvl w:ilvl="0" w:tplc="F1BA0E7C">
      <w:numFmt w:val="bullet"/>
      <w:lvlText w:val="–"/>
      <w:lvlJc w:val="left"/>
      <w:pPr>
        <w:ind w:left="1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D8E162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2" w:tplc="2D80EC02">
      <w:numFmt w:val="bullet"/>
      <w:lvlText w:val="•"/>
      <w:lvlJc w:val="left"/>
      <w:pPr>
        <w:ind w:left="2017" w:hanging="708"/>
      </w:pPr>
      <w:rPr>
        <w:rFonts w:hint="default"/>
        <w:lang w:val="ru-RU" w:eastAsia="en-US" w:bidi="ar-SA"/>
      </w:rPr>
    </w:lvl>
    <w:lvl w:ilvl="3" w:tplc="A1828CBE">
      <w:numFmt w:val="bullet"/>
      <w:lvlText w:val="•"/>
      <w:lvlJc w:val="left"/>
      <w:pPr>
        <w:ind w:left="2975" w:hanging="708"/>
      </w:pPr>
      <w:rPr>
        <w:rFonts w:hint="default"/>
        <w:lang w:val="ru-RU" w:eastAsia="en-US" w:bidi="ar-SA"/>
      </w:rPr>
    </w:lvl>
    <w:lvl w:ilvl="4" w:tplc="F028E604">
      <w:numFmt w:val="bullet"/>
      <w:lvlText w:val="•"/>
      <w:lvlJc w:val="left"/>
      <w:pPr>
        <w:ind w:left="3934" w:hanging="708"/>
      </w:pPr>
      <w:rPr>
        <w:rFonts w:hint="default"/>
        <w:lang w:val="ru-RU" w:eastAsia="en-US" w:bidi="ar-SA"/>
      </w:rPr>
    </w:lvl>
    <w:lvl w:ilvl="5" w:tplc="E440F7A0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3ACAACB4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7" w:tplc="281E61FA">
      <w:numFmt w:val="bullet"/>
      <w:lvlText w:val="•"/>
      <w:lvlJc w:val="left"/>
      <w:pPr>
        <w:ind w:left="6810" w:hanging="708"/>
      </w:pPr>
      <w:rPr>
        <w:rFonts w:hint="default"/>
        <w:lang w:val="ru-RU" w:eastAsia="en-US" w:bidi="ar-SA"/>
      </w:rPr>
    </w:lvl>
    <w:lvl w:ilvl="8" w:tplc="3CAC1E28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5CA1DE7"/>
    <w:multiLevelType w:val="hybridMultilevel"/>
    <w:tmpl w:val="9EDC0384"/>
    <w:lvl w:ilvl="0" w:tplc="F2F2D2CC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F4608EA"/>
    <w:multiLevelType w:val="hybridMultilevel"/>
    <w:tmpl w:val="331E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B0C31"/>
    <w:multiLevelType w:val="hybridMultilevel"/>
    <w:tmpl w:val="A59A75B0"/>
    <w:lvl w:ilvl="0" w:tplc="7BB8A9F8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ACF29E">
      <w:numFmt w:val="bullet"/>
      <w:lvlText w:val="•"/>
      <w:lvlJc w:val="left"/>
      <w:pPr>
        <w:ind w:left="1058" w:hanging="281"/>
      </w:pPr>
      <w:rPr>
        <w:rFonts w:hint="default"/>
        <w:lang w:val="ru-RU" w:eastAsia="en-US" w:bidi="ar-SA"/>
      </w:rPr>
    </w:lvl>
    <w:lvl w:ilvl="2" w:tplc="2F44C2BC">
      <w:numFmt w:val="bullet"/>
      <w:lvlText w:val="•"/>
      <w:lvlJc w:val="left"/>
      <w:pPr>
        <w:ind w:left="2017" w:hanging="281"/>
      </w:pPr>
      <w:rPr>
        <w:rFonts w:hint="default"/>
        <w:lang w:val="ru-RU" w:eastAsia="en-US" w:bidi="ar-SA"/>
      </w:rPr>
    </w:lvl>
    <w:lvl w:ilvl="3" w:tplc="321A5A28">
      <w:numFmt w:val="bullet"/>
      <w:lvlText w:val="•"/>
      <w:lvlJc w:val="left"/>
      <w:pPr>
        <w:ind w:left="2975" w:hanging="281"/>
      </w:pPr>
      <w:rPr>
        <w:rFonts w:hint="default"/>
        <w:lang w:val="ru-RU" w:eastAsia="en-US" w:bidi="ar-SA"/>
      </w:rPr>
    </w:lvl>
    <w:lvl w:ilvl="4" w:tplc="01EABCEC">
      <w:numFmt w:val="bullet"/>
      <w:lvlText w:val="•"/>
      <w:lvlJc w:val="left"/>
      <w:pPr>
        <w:ind w:left="3934" w:hanging="281"/>
      </w:pPr>
      <w:rPr>
        <w:rFonts w:hint="default"/>
        <w:lang w:val="ru-RU" w:eastAsia="en-US" w:bidi="ar-SA"/>
      </w:rPr>
    </w:lvl>
    <w:lvl w:ilvl="5" w:tplc="2CDC4656">
      <w:numFmt w:val="bullet"/>
      <w:lvlText w:val="•"/>
      <w:lvlJc w:val="left"/>
      <w:pPr>
        <w:ind w:left="4893" w:hanging="281"/>
      </w:pPr>
      <w:rPr>
        <w:rFonts w:hint="default"/>
        <w:lang w:val="ru-RU" w:eastAsia="en-US" w:bidi="ar-SA"/>
      </w:rPr>
    </w:lvl>
    <w:lvl w:ilvl="6" w:tplc="9EF6C24E">
      <w:numFmt w:val="bullet"/>
      <w:lvlText w:val="•"/>
      <w:lvlJc w:val="left"/>
      <w:pPr>
        <w:ind w:left="5851" w:hanging="281"/>
      </w:pPr>
      <w:rPr>
        <w:rFonts w:hint="default"/>
        <w:lang w:val="ru-RU" w:eastAsia="en-US" w:bidi="ar-SA"/>
      </w:rPr>
    </w:lvl>
    <w:lvl w:ilvl="7" w:tplc="C36E007A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ABAC7262">
      <w:numFmt w:val="bullet"/>
      <w:lvlText w:val="•"/>
      <w:lvlJc w:val="left"/>
      <w:pPr>
        <w:ind w:left="776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05E3C71"/>
    <w:multiLevelType w:val="hybridMultilevel"/>
    <w:tmpl w:val="FA3A23E8"/>
    <w:lvl w:ilvl="0" w:tplc="F2F2D2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C7ED2"/>
    <w:multiLevelType w:val="multilevel"/>
    <w:tmpl w:val="414A14B2"/>
    <w:lvl w:ilvl="0">
      <w:start w:val="1"/>
      <w:numFmt w:val="decimal"/>
      <w:lvlText w:val="%1"/>
      <w:lvlJc w:val="left"/>
      <w:pPr>
        <w:ind w:left="590" w:hanging="2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9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7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419"/>
      </w:pPr>
      <w:rPr>
        <w:rFonts w:hint="default"/>
        <w:lang w:val="ru-RU" w:eastAsia="en-US" w:bidi="ar-SA"/>
      </w:rPr>
    </w:lvl>
  </w:abstractNum>
  <w:abstractNum w:abstractNumId="6" w15:restartNumberingAfterBreak="0">
    <w:nsid w:val="3E9D4F26"/>
    <w:multiLevelType w:val="hybridMultilevel"/>
    <w:tmpl w:val="70840BC4"/>
    <w:lvl w:ilvl="0" w:tplc="F2F2D2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7A3FC5"/>
    <w:multiLevelType w:val="hybridMultilevel"/>
    <w:tmpl w:val="6472D12E"/>
    <w:lvl w:ilvl="0" w:tplc="F2F2D2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2CE4"/>
    <w:multiLevelType w:val="hybridMultilevel"/>
    <w:tmpl w:val="B05430B6"/>
    <w:lvl w:ilvl="0" w:tplc="F2F2D2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733ACF"/>
    <w:multiLevelType w:val="hybridMultilevel"/>
    <w:tmpl w:val="9A9E3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0E3EE5"/>
    <w:multiLevelType w:val="multilevel"/>
    <w:tmpl w:val="3AD0CF7A"/>
    <w:lvl w:ilvl="0">
      <w:start w:val="1"/>
      <w:numFmt w:val="decimal"/>
      <w:lvlText w:val="%1"/>
      <w:lvlJc w:val="left"/>
      <w:pPr>
        <w:ind w:left="1019" w:hanging="2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6E3F3AC6"/>
    <w:multiLevelType w:val="multilevel"/>
    <w:tmpl w:val="0852765A"/>
    <w:lvl w:ilvl="0">
      <w:start w:val="1"/>
      <w:numFmt w:val="decimal"/>
      <w:lvlText w:val="%1"/>
      <w:lvlJc w:val="left"/>
      <w:pPr>
        <w:ind w:left="1019" w:hanging="2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</w:abstractNum>
  <w:num w:numId="1" w16cid:durableId="1845902077">
    <w:abstractNumId w:val="3"/>
  </w:num>
  <w:num w:numId="2" w16cid:durableId="2000453615">
    <w:abstractNumId w:val="0"/>
  </w:num>
  <w:num w:numId="3" w16cid:durableId="1812823602">
    <w:abstractNumId w:val="11"/>
  </w:num>
  <w:num w:numId="4" w16cid:durableId="1863933319">
    <w:abstractNumId w:val="5"/>
  </w:num>
  <w:num w:numId="5" w16cid:durableId="1327174296">
    <w:abstractNumId w:val="9"/>
  </w:num>
  <w:num w:numId="6" w16cid:durableId="373115735">
    <w:abstractNumId w:val="6"/>
  </w:num>
  <w:num w:numId="7" w16cid:durableId="381826128">
    <w:abstractNumId w:val="4"/>
  </w:num>
  <w:num w:numId="8" w16cid:durableId="1253203947">
    <w:abstractNumId w:val="10"/>
  </w:num>
  <w:num w:numId="9" w16cid:durableId="1589851912">
    <w:abstractNumId w:val="8"/>
  </w:num>
  <w:num w:numId="10" w16cid:durableId="1819497123">
    <w:abstractNumId w:val="1"/>
  </w:num>
  <w:num w:numId="11" w16cid:durableId="2054884373">
    <w:abstractNumId w:val="2"/>
  </w:num>
  <w:num w:numId="12" w16cid:durableId="1805536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07"/>
    <w:rsid w:val="00090DCB"/>
    <w:rsid w:val="000F4F07"/>
    <w:rsid w:val="00135D52"/>
    <w:rsid w:val="001B0E0D"/>
    <w:rsid w:val="001D1C83"/>
    <w:rsid w:val="001E2F38"/>
    <w:rsid w:val="00210603"/>
    <w:rsid w:val="00223745"/>
    <w:rsid w:val="00241926"/>
    <w:rsid w:val="00280AD8"/>
    <w:rsid w:val="002F6883"/>
    <w:rsid w:val="00321292"/>
    <w:rsid w:val="003E3079"/>
    <w:rsid w:val="004967BF"/>
    <w:rsid w:val="004B546F"/>
    <w:rsid w:val="004B5800"/>
    <w:rsid w:val="004E122B"/>
    <w:rsid w:val="004F5573"/>
    <w:rsid w:val="00531AD1"/>
    <w:rsid w:val="00563832"/>
    <w:rsid w:val="0057284F"/>
    <w:rsid w:val="0057408F"/>
    <w:rsid w:val="00585FD6"/>
    <w:rsid w:val="005E7A7B"/>
    <w:rsid w:val="00602936"/>
    <w:rsid w:val="00664363"/>
    <w:rsid w:val="00673613"/>
    <w:rsid w:val="006B5591"/>
    <w:rsid w:val="006B63DB"/>
    <w:rsid w:val="006F0CBC"/>
    <w:rsid w:val="00714164"/>
    <w:rsid w:val="00717546"/>
    <w:rsid w:val="00722B9F"/>
    <w:rsid w:val="0077353B"/>
    <w:rsid w:val="00791A18"/>
    <w:rsid w:val="007A2640"/>
    <w:rsid w:val="007D64E1"/>
    <w:rsid w:val="007F4D24"/>
    <w:rsid w:val="00827162"/>
    <w:rsid w:val="0084151E"/>
    <w:rsid w:val="00843564"/>
    <w:rsid w:val="008D68A4"/>
    <w:rsid w:val="0090241D"/>
    <w:rsid w:val="009348EF"/>
    <w:rsid w:val="00936E57"/>
    <w:rsid w:val="00943856"/>
    <w:rsid w:val="009500E2"/>
    <w:rsid w:val="0096443E"/>
    <w:rsid w:val="00977073"/>
    <w:rsid w:val="00977719"/>
    <w:rsid w:val="00982C85"/>
    <w:rsid w:val="00982D9C"/>
    <w:rsid w:val="009B142C"/>
    <w:rsid w:val="009B1DDD"/>
    <w:rsid w:val="009E29E0"/>
    <w:rsid w:val="00A5045D"/>
    <w:rsid w:val="00A84CFD"/>
    <w:rsid w:val="00AA7A4F"/>
    <w:rsid w:val="00AB3885"/>
    <w:rsid w:val="00AC762E"/>
    <w:rsid w:val="00AD2013"/>
    <w:rsid w:val="00AF5B95"/>
    <w:rsid w:val="00B3259E"/>
    <w:rsid w:val="00B52776"/>
    <w:rsid w:val="00B84CDF"/>
    <w:rsid w:val="00B86970"/>
    <w:rsid w:val="00B975ED"/>
    <w:rsid w:val="00BA6F58"/>
    <w:rsid w:val="00BC34B0"/>
    <w:rsid w:val="00BC63BF"/>
    <w:rsid w:val="00BE6120"/>
    <w:rsid w:val="00C013A3"/>
    <w:rsid w:val="00C110F2"/>
    <w:rsid w:val="00C15075"/>
    <w:rsid w:val="00C173F1"/>
    <w:rsid w:val="00C66C1F"/>
    <w:rsid w:val="00C817F1"/>
    <w:rsid w:val="00C869B5"/>
    <w:rsid w:val="00CA373F"/>
    <w:rsid w:val="00CB5296"/>
    <w:rsid w:val="00CC3261"/>
    <w:rsid w:val="00CC3C21"/>
    <w:rsid w:val="00CF62A3"/>
    <w:rsid w:val="00D718C6"/>
    <w:rsid w:val="00DC5704"/>
    <w:rsid w:val="00DE0BAA"/>
    <w:rsid w:val="00DE6552"/>
    <w:rsid w:val="00E05D00"/>
    <w:rsid w:val="00E85787"/>
    <w:rsid w:val="00E958F3"/>
    <w:rsid w:val="00EB0A37"/>
    <w:rsid w:val="00EB2A1A"/>
    <w:rsid w:val="00EB5E1E"/>
    <w:rsid w:val="00EC235B"/>
    <w:rsid w:val="00ED0262"/>
    <w:rsid w:val="00F21FF1"/>
    <w:rsid w:val="00FC6A49"/>
    <w:rsid w:val="00FD0CDD"/>
    <w:rsid w:val="00FD133A"/>
    <w:rsid w:val="00FF0CC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28A7E"/>
  <w15:docId w15:val="{9A1EFB7D-A12D-4745-9B1A-0B80508F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711" w:right="8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5"/>
      <w:ind w:left="1516" w:hanging="70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right="125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10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589" w:hanging="207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160"/>
      <w:ind w:left="1159" w:hanging="4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459" w:lineRule="exact"/>
      <w:ind w:left="711" w:right="554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101" w:firstLine="708"/>
    </w:pPr>
  </w:style>
  <w:style w:type="paragraph" w:customStyle="1" w:styleId="TableParagraph">
    <w:name w:val="Table Paragraph"/>
    <w:basedOn w:val="a"/>
    <w:uiPriority w:val="1"/>
    <w:qFormat/>
    <w:pPr>
      <w:spacing w:before="74" w:line="302" w:lineRule="exact"/>
      <w:ind w:left="50"/>
    </w:pPr>
  </w:style>
  <w:style w:type="paragraph" w:customStyle="1" w:styleId="a7">
    <w:name w:val="гост текст"/>
    <w:basedOn w:val="a3"/>
    <w:link w:val="a8"/>
    <w:qFormat/>
    <w:rsid w:val="00FC6A49"/>
    <w:pPr>
      <w:spacing w:line="360" w:lineRule="auto"/>
      <w:ind w:left="0" w:firstLine="709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FC6A4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гост текст Знак"/>
    <w:basedOn w:val="a4"/>
    <w:link w:val="a7"/>
    <w:rsid w:val="00FC6A4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гост 1 заголовок"/>
    <w:basedOn w:val="1"/>
    <w:next w:val="a7"/>
    <w:link w:val="13"/>
    <w:qFormat/>
    <w:rsid w:val="00FC6A49"/>
    <w:pPr>
      <w:spacing w:before="0" w:line="360" w:lineRule="auto"/>
      <w:ind w:left="0" w:right="0"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FC6A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3">
    <w:name w:val="гост 1 заголовок Знак"/>
    <w:basedOn w:val="10"/>
    <w:link w:val="12"/>
    <w:rsid w:val="00FC6A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гост2 заголовок"/>
    <w:basedOn w:val="a7"/>
    <w:next w:val="a7"/>
    <w:link w:val="22"/>
    <w:qFormat/>
    <w:rsid w:val="00722B9F"/>
    <w:pPr>
      <w:outlineLvl w:val="1"/>
    </w:pPr>
    <w:rPr>
      <w:b/>
    </w:rPr>
  </w:style>
  <w:style w:type="character" w:customStyle="1" w:styleId="22">
    <w:name w:val="гост2 заголовок Знак"/>
    <w:basedOn w:val="a8"/>
    <w:link w:val="21"/>
    <w:rsid w:val="00722B9F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22B9F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a">
    <w:name w:val="ГОСТ ТЕКСТ"/>
    <w:basedOn w:val="a"/>
    <w:uiPriority w:val="1"/>
    <w:qFormat/>
    <w:rsid w:val="00722B9F"/>
    <w:pPr>
      <w:spacing w:line="360" w:lineRule="auto"/>
      <w:ind w:firstLine="709"/>
      <w:jc w:val="both"/>
    </w:pPr>
    <w:rPr>
      <w:sz w:val="28"/>
    </w:rPr>
  </w:style>
  <w:style w:type="paragraph" w:styleId="ab">
    <w:name w:val="No Spacing"/>
    <w:uiPriority w:val="1"/>
    <w:rsid w:val="00722B9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character" w:styleId="ac">
    <w:name w:val="Hyperlink"/>
    <w:basedOn w:val="a0"/>
    <w:uiPriority w:val="99"/>
    <w:unhideWhenUsed/>
    <w:rsid w:val="00722B9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E7A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7A7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5E7A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7A7B"/>
    <w:rPr>
      <w:rFonts w:ascii="Times New Roman" w:eastAsia="Times New Roman" w:hAnsi="Times New Roman" w:cs="Times New Roman"/>
      <w:lang w:val="ru-RU"/>
    </w:rPr>
  </w:style>
  <w:style w:type="paragraph" w:customStyle="1" w:styleId="p1">
    <w:name w:val="p1"/>
    <w:basedOn w:val="a"/>
    <w:rsid w:val="00AB3885"/>
    <w:pPr>
      <w:widowControl/>
      <w:autoSpaceDE/>
      <w:autoSpaceDN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2">
    <w:name w:val="p2"/>
    <w:basedOn w:val="a"/>
    <w:rsid w:val="00531AD1"/>
    <w:pPr>
      <w:widowControl/>
      <w:autoSpaceDE/>
      <w:autoSpaceDN/>
      <w:spacing w:before="180"/>
      <w:ind w:left="315" w:hanging="315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3">
    <w:name w:val="p3"/>
    <w:basedOn w:val="a"/>
    <w:rsid w:val="00531AD1"/>
    <w:pPr>
      <w:widowControl/>
      <w:autoSpaceDE/>
      <w:autoSpaceDN/>
      <w:spacing w:before="180"/>
      <w:ind w:left="495" w:hanging="495"/>
    </w:pPr>
    <w:rPr>
      <w:rFonts w:ascii=".AppleSystemUIFontMonospaced" w:hAnsi=".AppleSystemUIFontMonospaced"/>
      <w:color w:val="0E0E0E"/>
      <w:sz w:val="21"/>
      <w:szCs w:val="21"/>
      <w:lang w:eastAsia="ru-RU"/>
    </w:rPr>
  </w:style>
  <w:style w:type="paragraph" w:customStyle="1" w:styleId="p4">
    <w:name w:val="p4"/>
    <w:basedOn w:val="a"/>
    <w:rsid w:val="00531AD1"/>
    <w:pPr>
      <w:widowControl/>
      <w:autoSpaceDE/>
      <w:autoSpaceDN/>
      <w:spacing w:before="180"/>
      <w:ind w:left="495" w:hanging="495"/>
    </w:pPr>
    <w:rPr>
      <w:rFonts w:ascii=".AppleSystemUIFont" w:hAnsi=".AppleSystemUIFont"/>
      <w:color w:val="0E0E0E"/>
      <w:sz w:val="21"/>
      <w:szCs w:val="21"/>
      <w:lang w:eastAsia="ru-RU"/>
    </w:rPr>
  </w:style>
  <w:style w:type="character" w:customStyle="1" w:styleId="s1">
    <w:name w:val="s1"/>
    <w:basedOn w:val="a0"/>
    <w:rsid w:val="00531AD1"/>
    <w:rPr>
      <w:rFonts w:ascii=".AppleSystemUIFontMonospaced" w:hAnsi=".AppleSystemUIFontMonospaced" w:hint="default"/>
      <w:sz w:val="21"/>
      <w:szCs w:val="21"/>
    </w:rPr>
  </w:style>
  <w:style w:type="character" w:customStyle="1" w:styleId="s2">
    <w:name w:val="s2"/>
    <w:basedOn w:val="a0"/>
    <w:rsid w:val="00531AD1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a0"/>
    <w:rsid w:val="00531AD1"/>
  </w:style>
  <w:style w:type="paragraph" w:styleId="af1">
    <w:name w:val="Normal (Web)"/>
    <w:basedOn w:val="a"/>
    <w:uiPriority w:val="99"/>
    <w:unhideWhenUsed/>
    <w:rsid w:val="00982C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2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C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82C8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8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F341-320C-4F17-81AA-89E622F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˚BG5Bˆ.docx</vt:lpstr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˚BG5Bˆ.docx</dc:title>
  <dc:creator>D15</dc:creator>
  <cp:lastModifiedBy>Махов Никита</cp:lastModifiedBy>
  <cp:revision>63</cp:revision>
  <dcterms:created xsi:type="dcterms:W3CDTF">2024-12-16T17:11:00Z</dcterms:created>
  <dcterms:modified xsi:type="dcterms:W3CDTF">2025-0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LastSaved">
    <vt:filetime>2024-12-12T00:00:00Z</vt:filetime>
  </property>
  <property fmtid="{D5CDD505-2E9C-101B-9397-08002B2CF9AE}" pid="4" name="Producer">
    <vt:lpwstr>Microsoft: Print To PDF</vt:lpwstr>
  </property>
</Properties>
</file>